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F3C2" w14:textId="77777777" w:rsidR="00C14095" w:rsidRDefault="000943D0" w:rsidP="00C14095">
      <w:pPr>
        <w:jc w:val="center"/>
        <w:rPr>
          <w:b/>
          <w:bCs/>
          <w:u w:val="single"/>
          <w:lang w:val="en-US"/>
        </w:rPr>
      </w:pPr>
      <w:r w:rsidRPr="000943D0">
        <w:rPr>
          <w:b/>
          <w:bCs/>
          <w:u w:val="single"/>
          <w:lang w:val="en-US"/>
        </w:rPr>
        <w:t>ASSIGNMENT-1</w:t>
      </w:r>
      <w:r w:rsidR="00C14095">
        <w:rPr>
          <w:b/>
          <w:bCs/>
          <w:u w:val="single"/>
          <w:lang w:val="en-US"/>
        </w:rPr>
        <w:t xml:space="preserve">  </w:t>
      </w:r>
    </w:p>
    <w:p w14:paraId="6983873C" w14:textId="20AC8318" w:rsidR="005972A5" w:rsidRPr="00C14095" w:rsidRDefault="005972A5" w:rsidP="00C14095">
      <w:pPr>
        <w:rPr>
          <w:b/>
          <w:bCs/>
          <w:u w:val="single"/>
          <w:lang w:val="en-US"/>
        </w:rPr>
      </w:pPr>
      <w:r>
        <w:rPr>
          <w:sz w:val="28"/>
          <w:szCs w:val="28"/>
          <w:lang w:val="en-US"/>
        </w:rPr>
        <w:t>Create a VPC with 2 subnets and 2 route tables and internet gateway</w:t>
      </w:r>
    </w:p>
    <w:p w14:paraId="75E800FB" w14:textId="2FDA5648" w:rsidR="005972A5" w:rsidRPr="00E979E0" w:rsidRDefault="005972A5" w:rsidP="00E979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979E0">
        <w:rPr>
          <w:sz w:val="28"/>
          <w:szCs w:val="28"/>
          <w:lang w:val="en-US"/>
        </w:rPr>
        <w:t>Launch 3 instances</w:t>
      </w:r>
    </w:p>
    <w:p w14:paraId="3AD03454" w14:textId="77777777" w:rsidR="002A3C9C" w:rsidRDefault="005972A5" w:rsidP="002A3C9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979E0">
        <w:rPr>
          <w:sz w:val="28"/>
          <w:szCs w:val="28"/>
          <w:lang w:val="en-US"/>
        </w:rPr>
        <w:t>Attach 1 instance with EBS</w:t>
      </w:r>
    </w:p>
    <w:p w14:paraId="660C4450" w14:textId="443B0DB6" w:rsidR="002A3C9C" w:rsidRPr="002A3C9C" w:rsidRDefault="002A3C9C" w:rsidP="002A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</w:t>
      </w:r>
    </w:p>
    <w:p w14:paraId="6DC94441" w14:textId="4895EDCA" w:rsidR="00612CEE" w:rsidRPr="002A3C9C" w:rsidRDefault="005D5A28" w:rsidP="002A3C9C">
      <w:pPr>
        <w:rPr>
          <w:sz w:val="28"/>
          <w:szCs w:val="28"/>
          <w:lang w:val="en-US"/>
        </w:rPr>
      </w:pPr>
      <w:r w:rsidRPr="002A3C9C">
        <w:rPr>
          <w:rStyle w:val="awsuiheader-textgwq0h13ru4377"/>
          <w:rFonts w:ascii="Roboto" w:hAnsi="Roboto"/>
          <w:color w:val="16191F"/>
          <w:sz w:val="28"/>
          <w:szCs w:val="28"/>
        </w:rPr>
        <w:t xml:space="preserve">Create </w:t>
      </w:r>
      <w:r w:rsidR="009E4794" w:rsidRPr="002A3C9C">
        <w:rPr>
          <w:rStyle w:val="awsuiheader-textgwq0h13ru4377"/>
          <w:rFonts w:ascii="Roboto" w:hAnsi="Roboto"/>
          <w:color w:val="16191F"/>
          <w:sz w:val="28"/>
          <w:szCs w:val="28"/>
        </w:rPr>
        <w:t xml:space="preserve">a </w:t>
      </w:r>
      <w:proofErr w:type="gramStart"/>
      <w:r w:rsidRPr="002A3C9C">
        <w:rPr>
          <w:rStyle w:val="awsuiheader-textgwq0h13ru4377"/>
          <w:rFonts w:ascii="Roboto" w:hAnsi="Roboto"/>
          <w:color w:val="16191F"/>
          <w:sz w:val="28"/>
          <w:szCs w:val="28"/>
        </w:rPr>
        <w:t>VPC</w:t>
      </w:r>
      <w:r w:rsidR="00AF3580" w:rsidRPr="002A3C9C">
        <w:rPr>
          <w:rStyle w:val="awsuiheader-textgwq0h13ru4377"/>
          <w:rFonts w:ascii="Roboto" w:hAnsi="Roboto"/>
          <w:color w:val="16191F"/>
          <w:sz w:val="28"/>
          <w:szCs w:val="28"/>
        </w:rPr>
        <w:t>(</w:t>
      </w:r>
      <w:proofErr w:type="gramEnd"/>
      <w:r w:rsidR="00AF3580" w:rsidRPr="002A3C9C">
        <w:rPr>
          <w:rStyle w:val="awsuiheader-textgwq0h13ru4377"/>
          <w:rFonts w:ascii="Roboto" w:hAnsi="Roboto"/>
          <w:color w:val="16191F"/>
          <w:sz w:val="28"/>
          <w:szCs w:val="28"/>
        </w:rPr>
        <w:t>virtual private cloud)</w:t>
      </w:r>
    </w:p>
    <w:p w14:paraId="145B64C1" w14:textId="770EA834" w:rsidR="00612CEE" w:rsidRPr="00612CEE" w:rsidRDefault="00612CEE" w:rsidP="00612CEE">
      <w:pPr>
        <w:pStyle w:val="awsuilist-iteml0dv0stzga202"/>
        <w:shd w:val="clear" w:color="auto" w:fill="FFFFFF"/>
        <w:rPr>
          <w:rFonts w:ascii="Roboto" w:hAnsi="Roboto"/>
          <w:color w:val="16191F"/>
          <w:sz w:val="21"/>
          <w:szCs w:val="21"/>
        </w:rPr>
      </w:pPr>
    </w:p>
    <w:p w14:paraId="6055F56E" w14:textId="7E48361A" w:rsidR="008C5F1E" w:rsidRDefault="008C5F1E" w:rsidP="008C5F1E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Search for VPC in search space of AWS home page and click on VPC (</w:t>
      </w:r>
      <w:r w:rsidR="003129BC">
        <w:rPr>
          <w:noProof/>
          <w:sz w:val="28"/>
          <w:szCs w:val="28"/>
          <w:lang w:eastAsia="en-IN"/>
        </w:rPr>
        <w:t>Pic</w:t>
      </w:r>
      <w:r>
        <w:rPr>
          <w:noProof/>
          <w:sz w:val="28"/>
          <w:szCs w:val="28"/>
          <w:lang w:eastAsia="en-IN"/>
        </w:rPr>
        <w:t>-1)</w:t>
      </w:r>
    </w:p>
    <w:p w14:paraId="61CE0F9C" w14:textId="0AA3D228" w:rsidR="00B71A8B" w:rsidRDefault="00B71A8B" w:rsidP="008C5F1E">
      <w:pPr>
        <w:rPr>
          <w:noProof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9C2091F" wp14:editId="1D4B13E8">
            <wp:extent cx="5731510" cy="1204595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95FF" w14:textId="03C1E26D" w:rsidR="00B36F54" w:rsidRDefault="00B36F54" w:rsidP="00B36F54">
      <w:pPr>
        <w:jc w:val="center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Pic-1</w:t>
      </w:r>
    </w:p>
    <w:p w14:paraId="092CE516" w14:textId="38F579C4" w:rsidR="008C5F1E" w:rsidRDefault="008B5027" w:rsidP="000943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click on Your VPCs option from VPC menu </w:t>
      </w:r>
      <w:r w:rsidR="00506A08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>VPC page</w:t>
      </w:r>
      <w:r w:rsidR="00947515">
        <w:rPr>
          <w:sz w:val="28"/>
          <w:szCs w:val="28"/>
          <w:lang w:val="en-US"/>
        </w:rPr>
        <w:t xml:space="preserve"> (Pic-2)</w:t>
      </w:r>
    </w:p>
    <w:p w14:paraId="60DE95AF" w14:textId="517B0635" w:rsidR="00217699" w:rsidRDefault="00217699" w:rsidP="005D1215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AA0933" wp14:editId="512FE396">
            <wp:extent cx="2217420" cy="2910840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BE4" w14:textId="6BBA3D82" w:rsidR="005336A7" w:rsidRDefault="005336A7" w:rsidP="007379F1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</w:t>
      </w:r>
    </w:p>
    <w:p w14:paraId="3E82895F" w14:textId="77777777" w:rsidR="007379F1" w:rsidRDefault="007379F1" w:rsidP="007379F1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E393109" w14:textId="77777777" w:rsidR="00CB7B4D" w:rsidRDefault="00CB7B4D" w:rsidP="007379F1">
      <w:pPr>
        <w:rPr>
          <w:sz w:val="28"/>
          <w:szCs w:val="28"/>
          <w:lang w:val="en-US"/>
        </w:rPr>
      </w:pPr>
    </w:p>
    <w:p w14:paraId="198B6995" w14:textId="77777777" w:rsidR="002A1355" w:rsidRDefault="002A1355" w:rsidP="007379F1">
      <w:pPr>
        <w:rPr>
          <w:sz w:val="28"/>
          <w:szCs w:val="28"/>
          <w:lang w:val="en-US"/>
        </w:rPr>
      </w:pPr>
    </w:p>
    <w:p w14:paraId="7F3AA170" w14:textId="77777777" w:rsidR="002A1355" w:rsidRDefault="002A1355" w:rsidP="007379F1">
      <w:pPr>
        <w:rPr>
          <w:sz w:val="28"/>
          <w:szCs w:val="28"/>
          <w:lang w:val="en-US"/>
        </w:rPr>
      </w:pPr>
    </w:p>
    <w:p w14:paraId="2D738F21" w14:textId="77777777" w:rsidR="002A1355" w:rsidRDefault="002A1355" w:rsidP="007379F1">
      <w:pPr>
        <w:rPr>
          <w:sz w:val="28"/>
          <w:szCs w:val="28"/>
          <w:lang w:val="en-US"/>
        </w:rPr>
      </w:pPr>
    </w:p>
    <w:p w14:paraId="0E372B1A" w14:textId="075044FF" w:rsidR="00EA5BEB" w:rsidRDefault="00EA5BEB" w:rsidP="007379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Create VPC to create our custom VPC (pic3)</w:t>
      </w:r>
    </w:p>
    <w:p w14:paraId="335C6EA4" w14:textId="592CF64C" w:rsidR="00AC7534" w:rsidRDefault="00CB7B4D" w:rsidP="009F586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DF0485" wp14:editId="59ED44F6">
            <wp:extent cx="5731510" cy="1347470"/>
            <wp:effectExtent l="0" t="0" r="2540" b="5080"/>
            <wp:docPr id="1091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574" name="Picture 109125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68">
        <w:rPr>
          <w:sz w:val="28"/>
          <w:szCs w:val="28"/>
          <w:lang w:val="en-US"/>
        </w:rPr>
        <w:t>Pic-3</w:t>
      </w:r>
    </w:p>
    <w:p w14:paraId="04828961" w14:textId="77777777" w:rsidR="00074997" w:rsidRDefault="00A20BB2" w:rsidP="009F58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</w:t>
      </w:r>
      <w:proofErr w:type="gramStart"/>
      <w:r>
        <w:rPr>
          <w:sz w:val="28"/>
          <w:szCs w:val="28"/>
          <w:lang w:val="en-US"/>
        </w:rPr>
        <w:t>We</w:t>
      </w:r>
      <w:proofErr w:type="gramEnd"/>
      <w:r>
        <w:rPr>
          <w:sz w:val="28"/>
          <w:szCs w:val="28"/>
          <w:lang w:val="en-US"/>
        </w:rPr>
        <w:t xml:space="preserve"> have to </w:t>
      </w:r>
      <w:r w:rsidR="00012368">
        <w:rPr>
          <w:sz w:val="28"/>
          <w:szCs w:val="28"/>
          <w:lang w:val="en-US"/>
        </w:rPr>
        <w:t xml:space="preserve">give the </w:t>
      </w:r>
      <w:r>
        <w:rPr>
          <w:sz w:val="28"/>
          <w:szCs w:val="28"/>
          <w:lang w:val="en-US"/>
        </w:rPr>
        <w:t xml:space="preserve">details </w:t>
      </w:r>
      <w:r w:rsidR="006D7B23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our VPC and </w:t>
      </w:r>
    </w:p>
    <w:p w14:paraId="4B9A9FD0" w14:textId="35CD64A6" w:rsidR="009F5868" w:rsidRDefault="00A20BB2" w:rsidP="001B639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 click on Create </w:t>
      </w:r>
      <w:proofErr w:type="gramStart"/>
      <w:r>
        <w:rPr>
          <w:sz w:val="28"/>
          <w:szCs w:val="28"/>
          <w:lang w:val="en-US"/>
        </w:rPr>
        <w:t>VPC</w:t>
      </w:r>
      <w:r w:rsidR="00BD6B8F">
        <w:rPr>
          <w:sz w:val="28"/>
          <w:szCs w:val="28"/>
          <w:lang w:val="en-US"/>
        </w:rPr>
        <w:t>(</w:t>
      </w:r>
      <w:proofErr w:type="gramEnd"/>
      <w:r w:rsidR="00BD6B8F">
        <w:rPr>
          <w:sz w:val="28"/>
          <w:szCs w:val="28"/>
          <w:lang w:val="en-US"/>
        </w:rPr>
        <w:t>pic -4)</w:t>
      </w:r>
    </w:p>
    <w:p w14:paraId="646A48A3" w14:textId="77777777" w:rsidR="001B6399" w:rsidRDefault="001B6399" w:rsidP="001B6399">
      <w:pPr>
        <w:spacing w:after="0"/>
        <w:rPr>
          <w:sz w:val="28"/>
          <w:szCs w:val="28"/>
          <w:lang w:val="en-US"/>
        </w:rPr>
      </w:pPr>
    </w:p>
    <w:p w14:paraId="072E58B8" w14:textId="52B0ED3F" w:rsidR="001B6399" w:rsidRDefault="00F8609B" w:rsidP="0065143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8A5D94" wp14:editId="16CDD487">
            <wp:extent cx="5200650" cy="5118100"/>
            <wp:effectExtent l="0" t="0" r="0" b="6350"/>
            <wp:docPr id="399644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4736" name="Picture 3996447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51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336" w14:textId="73D6A02A" w:rsidR="00A254F5" w:rsidRDefault="00A709C3" w:rsidP="00A254F5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</w:t>
      </w:r>
      <w:r w:rsidR="00A254F5">
        <w:rPr>
          <w:color w:val="000000" w:themeColor="text1"/>
          <w:sz w:val="28"/>
          <w:szCs w:val="28"/>
          <w:lang w:val="en-US"/>
        </w:rPr>
        <w:t>4</w:t>
      </w:r>
    </w:p>
    <w:p w14:paraId="26D4104C" w14:textId="2D2D9F6A" w:rsidR="00AB7E64" w:rsidRDefault="003C698E" w:rsidP="00AB7E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</w:t>
      </w:r>
      <w:r w:rsidR="00AB7E64">
        <w:rPr>
          <w:sz w:val="28"/>
          <w:szCs w:val="28"/>
          <w:lang w:val="en-US"/>
        </w:rPr>
        <w:t>created our custom VPC successfully.</w:t>
      </w:r>
    </w:p>
    <w:p w14:paraId="42F76083" w14:textId="77777777" w:rsidR="002A1355" w:rsidRDefault="002A1355" w:rsidP="00AB7E64">
      <w:pPr>
        <w:rPr>
          <w:sz w:val="28"/>
          <w:szCs w:val="28"/>
          <w:lang w:val="en-US"/>
        </w:rPr>
      </w:pPr>
    </w:p>
    <w:p w14:paraId="1CCDCD94" w14:textId="77777777" w:rsidR="002A1355" w:rsidRDefault="002A1355" w:rsidP="00AB7E64">
      <w:pPr>
        <w:rPr>
          <w:sz w:val="28"/>
          <w:szCs w:val="28"/>
          <w:lang w:val="en-US"/>
        </w:rPr>
      </w:pPr>
    </w:p>
    <w:p w14:paraId="08B7AEE0" w14:textId="273E519D" w:rsidR="00C30DC1" w:rsidRDefault="00C94EBC" w:rsidP="00AB7E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click on Subnets to create </w:t>
      </w:r>
      <w:r w:rsidR="00D40F34">
        <w:rPr>
          <w:sz w:val="28"/>
          <w:szCs w:val="28"/>
          <w:lang w:val="en-US"/>
        </w:rPr>
        <w:t xml:space="preserve">Subnets to </w:t>
      </w:r>
      <w:r>
        <w:rPr>
          <w:sz w:val="28"/>
          <w:szCs w:val="28"/>
          <w:lang w:val="en-US"/>
        </w:rPr>
        <w:t>our custom</w:t>
      </w:r>
      <w:r w:rsidR="006049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PC</w:t>
      </w:r>
      <w:r w:rsidR="00D40F34">
        <w:rPr>
          <w:sz w:val="28"/>
          <w:szCs w:val="28"/>
          <w:lang w:val="en-US"/>
        </w:rPr>
        <w:t xml:space="preserve"> (Pic-5)</w:t>
      </w:r>
    </w:p>
    <w:p w14:paraId="29408DFA" w14:textId="32FDEB1A" w:rsidR="007C2217" w:rsidRDefault="007C2217" w:rsidP="00AB7E64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311870" wp14:editId="168837E3">
            <wp:extent cx="5731510" cy="1382395"/>
            <wp:effectExtent l="0" t="0" r="2540" b="8255"/>
            <wp:docPr id="781803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3736" name="Picture 7818037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A159" w14:textId="5B1EA311" w:rsidR="00EE69EA" w:rsidRDefault="00EE69EA" w:rsidP="00EE69E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5</w:t>
      </w:r>
    </w:p>
    <w:p w14:paraId="15FE0258" w14:textId="77777777" w:rsidR="00EE69EA" w:rsidRDefault="00EE69EA" w:rsidP="00AB7E64">
      <w:pPr>
        <w:rPr>
          <w:color w:val="000000" w:themeColor="text1"/>
          <w:sz w:val="28"/>
          <w:szCs w:val="28"/>
          <w:lang w:val="en-US"/>
        </w:rPr>
      </w:pPr>
    </w:p>
    <w:p w14:paraId="1E6669B4" w14:textId="7AD69ACF" w:rsidR="009F0EB7" w:rsidRDefault="009F0EB7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n c</w:t>
      </w:r>
      <w:r w:rsidR="0013333C">
        <w:rPr>
          <w:color w:val="000000" w:themeColor="text1"/>
          <w:sz w:val="28"/>
          <w:szCs w:val="28"/>
          <w:lang w:val="en-US"/>
        </w:rPr>
        <w:t xml:space="preserve">reate two subnets </w:t>
      </w:r>
      <w:r w:rsidR="00061483">
        <w:rPr>
          <w:color w:val="000000" w:themeColor="text1"/>
          <w:sz w:val="28"/>
          <w:szCs w:val="28"/>
          <w:lang w:val="en-US"/>
        </w:rPr>
        <w:t>public and private</w:t>
      </w:r>
    </w:p>
    <w:p w14:paraId="17B6757D" w14:textId="236583A8" w:rsidR="005839D0" w:rsidRDefault="00435048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We have </w:t>
      </w:r>
      <w:r w:rsidR="004C74CC">
        <w:rPr>
          <w:color w:val="000000" w:themeColor="text1"/>
          <w:sz w:val="28"/>
          <w:szCs w:val="28"/>
          <w:lang w:val="en-US"/>
        </w:rPr>
        <w:t>select</w:t>
      </w:r>
      <w:r>
        <w:rPr>
          <w:color w:val="000000" w:themeColor="text1"/>
          <w:sz w:val="28"/>
          <w:szCs w:val="28"/>
          <w:lang w:val="en-US"/>
        </w:rPr>
        <w:t xml:space="preserve"> the our custom </w:t>
      </w:r>
      <w:r w:rsidR="000E4927">
        <w:rPr>
          <w:color w:val="000000" w:themeColor="text1"/>
          <w:sz w:val="28"/>
          <w:szCs w:val="28"/>
          <w:lang w:val="en-US"/>
        </w:rPr>
        <w:t>VPC-</w:t>
      </w:r>
      <w:proofErr w:type="spellStart"/>
      <w:proofErr w:type="gramStart"/>
      <w:r w:rsidR="000E4927">
        <w:rPr>
          <w:color w:val="000000" w:themeColor="text1"/>
          <w:sz w:val="28"/>
          <w:szCs w:val="28"/>
          <w:lang w:val="en-US"/>
        </w:rPr>
        <w:t>I</w:t>
      </w:r>
      <w:r w:rsidR="008548A8">
        <w:rPr>
          <w:color w:val="000000" w:themeColor="text1"/>
          <w:sz w:val="28"/>
          <w:szCs w:val="28"/>
          <w:lang w:val="en-US"/>
        </w:rPr>
        <w:t>D</w:t>
      </w:r>
      <w:r w:rsidR="009C79C5">
        <w:rPr>
          <w:color w:val="000000" w:themeColor="text1"/>
          <w:sz w:val="28"/>
          <w:szCs w:val="28"/>
          <w:lang w:val="en-US"/>
        </w:rPr>
        <w:t>,Subnet</w:t>
      </w:r>
      <w:proofErr w:type="spellEnd"/>
      <w:proofErr w:type="gramEnd"/>
      <w:r w:rsidR="009C79C5">
        <w:rPr>
          <w:color w:val="000000" w:themeColor="text1"/>
          <w:sz w:val="28"/>
          <w:szCs w:val="28"/>
          <w:lang w:val="en-US"/>
        </w:rPr>
        <w:t xml:space="preserve"> name</w:t>
      </w:r>
      <w:r w:rsidR="00336BD8">
        <w:rPr>
          <w:color w:val="000000" w:themeColor="text1"/>
          <w:sz w:val="28"/>
          <w:szCs w:val="28"/>
          <w:lang w:val="en-US"/>
        </w:rPr>
        <w:t xml:space="preserve">, choose </w:t>
      </w:r>
      <w:r w:rsidR="00605678">
        <w:rPr>
          <w:color w:val="000000" w:themeColor="text1"/>
          <w:sz w:val="28"/>
          <w:szCs w:val="28"/>
          <w:lang w:val="en-US"/>
        </w:rPr>
        <w:t>onl</w:t>
      </w:r>
      <w:r w:rsidR="008D68DA">
        <w:rPr>
          <w:color w:val="000000" w:themeColor="text1"/>
          <w:sz w:val="28"/>
          <w:szCs w:val="28"/>
          <w:lang w:val="en-US"/>
        </w:rPr>
        <w:t xml:space="preserve">y one </w:t>
      </w:r>
      <w:r w:rsidR="009C79C5">
        <w:rPr>
          <w:color w:val="000000" w:themeColor="text1"/>
          <w:sz w:val="28"/>
          <w:szCs w:val="28"/>
          <w:lang w:val="en-US"/>
        </w:rPr>
        <w:t>av</w:t>
      </w:r>
      <w:r w:rsidR="00CF236A">
        <w:rPr>
          <w:color w:val="000000" w:themeColor="text1"/>
          <w:sz w:val="28"/>
          <w:szCs w:val="28"/>
          <w:lang w:val="en-US"/>
        </w:rPr>
        <w:t>ailability Zone</w:t>
      </w:r>
      <w:r w:rsidR="009B1E95">
        <w:rPr>
          <w:color w:val="000000" w:themeColor="text1"/>
          <w:sz w:val="28"/>
          <w:szCs w:val="28"/>
          <w:lang w:val="en-US"/>
        </w:rPr>
        <w:t>,IPv4 subnet</w:t>
      </w:r>
      <w:r w:rsidR="00113F65">
        <w:rPr>
          <w:color w:val="000000" w:themeColor="text1"/>
          <w:sz w:val="28"/>
          <w:szCs w:val="28"/>
          <w:lang w:val="en-US"/>
        </w:rPr>
        <w:t xml:space="preserve"> CIDR </w:t>
      </w:r>
      <w:r w:rsidR="00377024">
        <w:rPr>
          <w:color w:val="000000" w:themeColor="text1"/>
          <w:sz w:val="28"/>
          <w:szCs w:val="28"/>
          <w:lang w:val="en-US"/>
        </w:rPr>
        <w:t>block</w:t>
      </w:r>
      <w:r w:rsidR="00714E5C">
        <w:rPr>
          <w:color w:val="000000" w:themeColor="text1"/>
          <w:sz w:val="28"/>
          <w:szCs w:val="28"/>
          <w:lang w:val="en-US"/>
        </w:rPr>
        <w:t xml:space="preserve"> to give the IP</w:t>
      </w:r>
      <w:r w:rsidR="00377024">
        <w:rPr>
          <w:color w:val="000000" w:themeColor="text1"/>
          <w:sz w:val="28"/>
          <w:szCs w:val="28"/>
          <w:lang w:val="en-US"/>
        </w:rPr>
        <w:t>, then finally create subnet</w:t>
      </w:r>
    </w:p>
    <w:p w14:paraId="79F9D4E7" w14:textId="78E1DE9C" w:rsidR="00224C23" w:rsidRDefault="00224C23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ublic </w:t>
      </w:r>
      <w:proofErr w:type="gramStart"/>
      <w:r>
        <w:rPr>
          <w:color w:val="000000" w:themeColor="text1"/>
          <w:sz w:val="28"/>
          <w:szCs w:val="28"/>
          <w:lang w:val="en-US"/>
        </w:rPr>
        <w:t>subnet(</w:t>
      </w:r>
      <w:proofErr w:type="gramEnd"/>
      <w:r>
        <w:rPr>
          <w:color w:val="000000" w:themeColor="text1"/>
          <w:sz w:val="28"/>
          <w:szCs w:val="28"/>
          <w:lang w:val="en-US"/>
        </w:rPr>
        <w:t>Pic</w:t>
      </w:r>
      <w:r w:rsidR="00DE16BD">
        <w:rPr>
          <w:color w:val="000000" w:themeColor="text1"/>
          <w:sz w:val="28"/>
          <w:szCs w:val="28"/>
          <w:lang w:val="en-US"/>
        </w:rPr>
        <w:t>-6)</w:t>
      </w:r>
    </w:p>
    <w:p w14:paraId="719F7933" w14:textId="1A1AA321" w:rsidR="00C22532" w:rsidRDefault="005839D0" w:rsidP="00C2253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A7D39D" wp14:editId="4F40E10F">
            <wp:extent cx="3911600" cy="4718050"/>
            <wp:effectExtent l="0" t="0" r="0" b="6350"/>
            <wp:docPr id="913866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66528" name="Picture 913866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6" cy="47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9AD1" w14:textId="5647C342" w:rsidR="00C22532" w:rsidRDefault="00C22532" w:rsidP="00C2253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6</w:t>
      </w:r>
    </w:p>
    <w:p w14:paraId="256FEA30" w14:textId="77777777" w:rsidR="002A1355" w:rsidRDefault="002A1355" w:rsidP="00AB7E64">
      <w:pPr>
        <w:rPr>
          <w:color w:val="000000" w:themeColor="text1"/>
          <w:sz w:val="28"/>
          <w:szCs w:val="28"/>
          <w:lang w:val="en-US"/>
        </w:rPr>
      </w:pPr>
    </w:p>
    <w:p w14:paraId="03AB251A" w14:textId="77777777" w:rsidR="002A1355" w:rsidRDefault="002A1355" w:rsidP="00AB7E64">
      <w:pPr>
        <w:rPr>
          <w:color w:val="000000" w:themeColor="text1"/>
          <w:sz w:val="28"/>
          <w:szCs w:val="28"/>
          <w:lang w:val="en-US"/>
        </w:rPr>
      </w:pPr>
    </w:p>
    <w:p w14:paraId="2D297D1E" w14:textId="5178002A" w:rsidR="0065143C" w:rsidRDefault="0065143C" w:rsidP="00AB7E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ivate Subnet(pic-</w:t>
      </w:r>
      <w:r w:rsidR="00F207EB">
        <w:rPr>
          <w:color w:val="000000" w:themeColor="text1"/>
          <w:sz w:val="28"/>
          <w:szCs w:val="28"/>
          <w:lang w:val="en-US"/>
        </w:rPr>
        <w:t>7)</w:t>
      </w:r>
    </w:p>
    <w:p w14:paraId="0CC255DF" w14:textId="71D35760" w:rsidR="00061483" w:rsidRDefault="005839D0" w:rsidP="00F207E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B5F0260" wp14:editId="56D5A5E9">
            <wp:extent cx="3873699" cy="5969307"/>
            <wp:effectExtent l="0" t="0" r="0" b="0"/>
            <wp:docPr id="1152996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6058" name="Picture 11529960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07F" w14:textId="4A9FDC4D" w:rsidR="00F207EB" w:rsidRDefault="00F207EB" w:rsidP="00F207E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7</w:t>
      </w:r>
    </w:p>
    <w:p w14:paraId="78C9A70E" w14:textId="3B420F2A" w:rsidR="00462DA7" w:rsidRPr="00F83108" w:rsidRDefault="00F83108" w:rsidP="00462D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created two Subnets</w:t>
      </w:r>
      <w:r w:rsidR="0091758E">
        <w:rPr>
          <w:sz w:val="28"/>
          <w:szCs w:val="28"/>
          <w:lang w:val="en-US"/>
        </w:rPr>
        <w:t xml:space="preserve"> to</w:t>
      </w:r>
      <w:r>
        <w:rPr>
          <w:sz w:val="28"/>
          <w:szCs w:val="28"/>
          <w:lang w:val="en-US"/>
        </w:rPr>
        <w:t xml:space="preserve"> our custom VPC successfully</w:t>
      </w:r>
      <w:r w:rsidR="0091758E">
        <w:rPr>
          <w:sz w:val="28"/>
          <w:szCs w:val="28"/>
          <w:lang w:val="en-US"/>
        </w:rPr>
        <w:t xml:space="preserve"> </w:t>
      </w:r>
      <w:r w:rsidR="00003F5E">
        <w:rPr>
          <w:sz w:val="28"/>
          <w:szCs w:val="28"/>
          <w:lang w:val="en-US"/>
        </w:rPr>
        <w:t>(</w:t>
      </w:r>
      <w:r w:rsidR="00BD453D">
        <w:rPr>
          <w:sz w:val="28"/>
          <w:szCs w:val="28"/>
          <w:lang w:val="en-US"/>
        </w:rPr>
        <w:t>Pic</w:t>
      </w:r>
      <w:r w:rsidR="0091758E">
        <w:rPr>
          <w:sz w:val="28"/>
          <w:szCs w:val="28"/>
          <w:lang w:val="en-US"/>
        </w:rPr>
        <w:t>-8)</w:t>
      </w:r>
    </w:p>
    <w:p w14:paraId="6CFDCAD5" w14:textId="580CFC39" w:rsidR="00003F5E" w:rsidRDefault="00395BE0" w:rsidP="00BD453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6E638" wp14:editId="5D888C85">
            <wp:extent cx="5731510" cy="2114550"/>
            <wp:effectExtent l="0" t="0" r="2540" b="0"/>
            <wp:docPr id="14204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382" name="Picture 142046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53D">
        <w:rPr>
          <w:sz w:val="28"/>
          <w:szCs w:val="28"/>
          <w:lang w:val="en-US"/>
        </w:rPr>
        <w:t>Pic-8</w:t>
      </w:r>
    </w:p>
    <w:p w14:paraId="14032D2F" w14:textId="77777777" w:rsidR="00003F5E" w:rsidRDefault="00003F5E" w:rsidP="00003F5E">
      <w:pPr>
        <w:rPr>
          <w:sz w:val="28"/>
          <w:szCs w:val="28"/>
          <w:lang w:val="en-US"/>
        </w:rPr>
      </w:pPr>
    </w:p>
    <w:p w14:paraId="6D0CF2BD" w14:textId="77777777" w:rsidR="00C55F60" w:rsidRDefault="00C55F60" w:rsidP="00C55F60">
      <w:pPr>
        <w:rPr>
          <w:sz w:val="28"/>
          <w:szCs w:val="28"/>
          <w:lang w:val="en-US"/>
        </w:rPr>
      </w:pPr>
    </w:p>
    <w:p w14:paraId="349F103D" w14:textId="77777777" w:rsidR="00395BE0" w:rsidRDefault="00395BE0" w:rsidP="00576A41">
      <w:pPr>
        <w:rPr>
          <w:sz w:val="28"/>
          <w:szCs w:val="28"/>
          <w:lang w:val="en-US"/>
        </w:rPr>
      </w:pPr>
    </w:p>
    <w:p w14:paraId="661B400A" w14:textId="0CF84435" w:rsidR="00395BE0" w:rsidRDefault="00C33E8A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Internet gateways from menu</w:t>
      </w:r>
      <w:r w:rsidR="00B13398">
        <w:rPr>
          <w:sz w:val="28"/>
          <w:szCs w:val="28"/>
          <w:lang w:val="en-US"/>
        </w:rPr>
        <w:t xml:space="preserve"> bar</w:t>
      </w:r>
      <w:r>
        <w:rPr>
          <w:sz w:val="28"/>
          <w:szCs w:val="28"/>
          <w:lang w:val="en-US"/>
        </w:rPr>
        <w:t xml:space="preserve"> and click on Create internet </w:t>
      </w:r>
      <w:proofErr w:type="gramStart"/>
      <w:r>
        <w:rPr>
          <w:sz w:val="28"/>
          <w:szCs w:val="28"/>
          <w:lang w:val="en-US"/>
        </w:rPr>
        <w:t>gateway.</w:t>
      </w:r>
      <w:r w:rsidR="00182E67">
        <w:rPr>
          <w:sz w:val="28"/>
          <w:szCs w:val="28"/>
          <w:lang w:val="en-US"/>
        </w:rPr>
        <w:t>(</w:t>
      </w:r>
      <w:proofErr w:type="gramEnd"/>
      <w:r w:rsidR="00182E67">
        <w:rPr>
          <w:sz w:val="28"/>
          <w:szCs w:val="28"/>
          <w:lang w:val="en-US"/>
        </w:rPr>
        <w:t>Pic-9)</w:t>
      </w:r>
    </w:p>
    <w:p w14:paraId="0738AF8E" w14:textId="15F694A6" w:rsidR="003E0488" w:rsidRDefault="003E0488" w:rsidP="00444B5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B14F6D" wp14:editId="7343C025">
            <wp:extent cx="5731510" cy="1336040"/>
            <wp:effectExtent l="0" t="0" r="2540" b="0"/>
            <wp:docPr id="1742105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5312" name="Picture 17421053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B57" w14:textId="538D6954" w:rsidR="00182E67" w:rsidRDefault="008106E0" w:rsidP="008106E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9</w:t>
      </w:r>
    </w:p>
    <w:p w14:paraId="36FCC639" w14:textId="77777777" w:rsidR="003508CE" w:rsidRDefault="003508CE" w:rsidP="00576A41">
      <w:pPr>
        <w:rPr>
          <w:sz w:val="28"/>
          <w:szCs w:val="28"/>
          <w:lang w:val="en-US"/>
        </w:rPr>
      </w:pPr>
    </w:p>
    <w:p w14:paraId="215C5BCE" w14:textId="14A387D9" w:rsidR="003508CE" w:rsidRDefault="003508CE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, we </w:t>
      </w:r>
      <w:proofErr w:type="gramStart"/>
      <w:r>
        <w:rPr>
          <w:sz w:val="28"/>
          <w:szCs w:val="28"/>
          <w:lang w:val="en-US"/>
        </w:rPr>
        <w:t xml:space="preserve">have </w:t>
      </w:r>
      <w:r w:rsidR="00236E88">
        <w:rPr>
          <w:sz w:val="28"/>
          <w:szCs w:val="28"/>
          <w:lang w:val="en-US"/>
        </w:rPr>
        <w:t xml:space="preserve"> </w:t>
      </w:r>
      <w:proofErr w:type="spellStart"/>
      <w:r w:rsidR="00236E88">
        <w:rPr>
          <w:sz w:val="28"/>
          <w:szCs w:val="28"/>
          <w:lang w:val="en-US"/>
        </w:rPr>
        <w:t>give</w:t>
      </w:r>
      <w:proofErr w:type="spellEnd"/>
      <w:proofErr w:type="gramEnd"/>
      <w:r w:rsidR="00236E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 to our internet gateway and finally click on Create internet gateway.</w:t>
      </w:r>
      <w:r w:rsidR="00182E67">
        <w:rPr>
          <w:sz w:val="28"/>
          <w:szCs w:val="28"/>
          <w:lang w:val="en-US"/>
        </w:rPr>
        <w:t>(</w:t>
      </w:r>
      <w:r w:rsidR="008106E0">
        <w:rPr>
          <w:sz w:val="28"/>
          <w:szCs w:val="28"/>
          <w:lang w:val="en-US"/>
        </w:rPr>
        <w:t>Pic-10)</w:t>
      </w:r>
    </w:p>
    <w:p w14:paraId="5D21AE9D" w14:textId="2F5E6096" w:rsidR="008106E0" w:rsidRDefault="008106E0" w:rsidP="00444B5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AC3561" wp14:editId="79947C62">
            <wp:extent cx="5731510" cy="1525270"/>
            <wp:effectExtent l="0" t="0" r="2540" b="0"/>
            <wp:docPr id="5709338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3820" name="Picture 5709338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D91" w14:textId="4C6E2B63" w:rsidR="00395BE0" w:rsidRDefault="00D330B9" w:rsidP="00444B5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0</w:t>
      </w:r>
    </w:p>
    <w:p w14:paraId="7EA97889" w14:textId="12D7418A" w:rsidR="00D330B9" w:rsidRDefault="00893FB0" w:rsidP="00576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click on Actions and click on Attach to VPC</w:t>
      </w:r>
      <w:r w:rsidR="003260CB">
        <w:rPr>
          <w:sz w:val="28"/>
          <w:szCs w:val="28"/>
          <w:lang w:val="en-US"/>
        </w:rPr>
        <w:t>(</w:t>
      </w:r>
      <w:r w:rsidR="00207B2F">
        <w:rPr>
          <w:sz w:val="28"/>
          <w:szCs w:val="28"/>
          <w:lang w:val="en-US"/>
        </w:rPr>
        <w:t>P</w:t>
      </w:r>
      <w:r w:rsidR="003260CB">
        <w:rPr>
          <w:sz w:val="28"/>
          <w:szCs w:val="28"/>
          <w:lang w:val="en-US"/>
        </w:rPr>
        <w:t>ic-</w:t>
      </w:r>
      <w:r w:rsidR="00207B2F">
        <w:rPr>
          <w:sz w:val="28"/>
          <w:szCs w:val="28"/>
          <w:lang w:val="en-US"/>
        </w:rPr>
        <w:t>11)</w:t>
      </w:r>
    </w:p>
    <w:p w14:paraId="3FEC7984" w14:textId="7DC2B0F9" w:rsidR="00572E0D" w:rsidRDefault="00857E75" w:rsidP="00B07AB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0C393E" wp14:editId="4AC5CE24">
            <wp:extent cx="5731510" cy="1284605"/>
            <wp:effectExtent l="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976" w14:textId="4BD8D7C1" w:rsidR="00857E75" w:rsidRDefault="00B436E9" w:rsidP="00B436E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1</w:t>
      </w:r>
    </w:p>
    <w:p w14:paraId="6C19A45C" w14:textId="77777777" w:rsidR="003E3F48" w:rsidRDefault="003E3F48" w:rsidP="00B07AB1">
      <w:pPr>
        <w:rPr>
          <w:sz w:val="28"/>
          <w:szCs w:val="28"/>
          <w:lang w:val="en-US"/>
        </w:rPr>
      </w:pPr>
    </w:p>
    <w:p w14:paraId="154AF323" w14:textId="77777777" w:rsidR="003E3F48" w:rsidRDefault="003E3F48" w:rsidP="00B07AB1">
      <w:pPr>
        <w:rPr>
          <w:sz w:val="28"/>
          <w:szCs w:val="28"/>
          <w:lang w:val="en-US"/>
        </w:rPr>
      </w:pPr>
    </w:p>
    <w:p w14:paraId="76882A2A" w14:textId="77777777" w:rsidR="003E3F48" w:rsidRDefault="003E3F48" w:rsidP="00B07AB1">
      <w:pPr>
        <w:rPr>
          <w:sz w:val="28"/>
          <w:szCs w:val="28"/>
          <w:lang w:val="en-US"/>
        </w:rPr>
      </w:pPr>
    </w:p>
    <w:p w14:paraId="09BCEB52" w14:textId="578EB0D4" w:rsidR="00B07AB1" w:rsidRDefault="00B80FC0" w:rsidP="00B07A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</w:t>
      </w:r>
      <w:r w:rsidR="00E752D7">
        <w:rPr>
          <w:sz w:val="28"/>
          <w:szCs w:val="28"/>
          <w:lang w:val="en-US"/>
        </w:rPr>
        <w:t xml:space="preserve">we have </w:t>
      </w:r>
      <w:r w:rsidR="001048AF">
        <w:rPr>
          <w:sz w:val="28"/>
          <w:szCs w:val="28"/>
          <w:lang w:val="en-US"/>
        </w:rPr>
        <w:t xml:space="preserve">select our custom VPC </w:t>
      </w:r>
      <w:r w:rsidR="007E5B4E">
        <w:rPr>
          <w:sz w:val="28"/>
          <w:szCs w:val="28"/>
          <w:lang w:val="en-US"/>
        </w:rPr>
        <w:t xml:space="preserve">in that </w:t>
      </w:r>
      <w:r w:rsidR="00B07AB1">
        <w:rPr>
          <w:sz w:val="28"/>
          <w:szCs w:val="28"/>
          <w:lang w:val="en-US"/>
        </w:rPr>
        <w:t xml:space="preserve">Available </w:t>
      </w:r>
      <w:proofErr w:type="gramStart"/>
      <w:r w:rsidR="00B07AB1">
        <w:rPr>
          <w:sz w:val="28"/>
          <w:szCs w:val="28"/>
          <w:lang w:val="en-US"/>
        </w:rPr>
        <w:t xml:space="preserve">VPCs  </w:t>
      </w:r>
      <w:r w:rsidR="007E5B4E">
        <w:rPr>
          <w:sz w:val="28"/>
          <w:szCs w:val="28"/>
          <w:lang w:val="en-US"/>
        </w:rPr>
        <w:t>so</w:t>
      </w:r>
      <w:proofErr w:type="gramEnd"/>
      <w:r w:rsidR="00B07AB1">
        <w:rPr>
          <w:sz w:val="28"/>
          <w:szCs w:val="28"/>
          <w:lang w:val="en-US"/>
        </w:rPr>
        <w:t xml:space="preserve"> we</w:t>
      </w:r>
      <w:r w:rsidR="007E5B4E">
        <w:rPr>
          <w:sz w:val="28"/>
          <w:szCs w:val="28"/>
          <w:lang w:val="en-US"/>
        </w:rPr>
        <w:t xml:space="preserve"> </w:t>
      </w:r>
      <w:r w:rsidR="00B07AB1">
        <w:rPr>
          <w:sz w:val="28"/>
          <w:szCs w:val="28"/>
          <w:lang w:val="en-US"/>
        </w:rPr>
        <w:t xml:space="preserve">already created </w:t>
      </w:r>
      <w:r w:rsidR="0083385C">
        <w:rPr>
          <w:sz w:val="28"/>
          <w:szCs w:val="28"/>
          <w:lang w:val="en-US"/>
        </w:rPr>
        <w:t>it</w:t>
      </w:r>
      <w:r w:rsidR="008B7E82">
        <w:rPr>
          <w:sz w:val="28"/>
          <w:szCs w:val="28"/>
          <w:lang w:val="en-US"/>
        </w:rPr>
        <w:t xml:space="preserve"> </w:t>
      </w:r>
      <w:r w:rsidR="00565750">
        <w:rPr>
          <w:sz w:val="28"/>
          <w:szCs w:val="28"/>
          <w:lang w:val="en-US"/>
        </w:rPr>
        <w:t>our cust</w:t>
      </w:r>
      <w:r w:rsidR="0013692D">
        <w:rPr>
          <w:sz w:val="28"/>
          <w:szCs w:val="28"/>
          <w:lang w:val="en-US"/>
        </w:rPr>
        <w:t>o</w:t>
      </w:r>
      <w:r w:rsidR="00565750">
        <w:rPr>
          <w:sz w:val="28"/>
          <w:szCs w:val="28"/>
          <w:lang w:val="en-US"/>
        </w:rPr>
        <w:t>m VPC</w:t>
      </w:r>
      <w:r w:rsidR="004E069E">
        <w:rPr>
          <w:sz w:val="28"/>
          <w:szCs w:val="28"/>
          <w:lang w:val="en-US"/>
        </w:rPr>
        <w:t>.</w:t>
      </w:r>
      <w:r w:rsidR="004E069E" w:rsidRPr="004E069E">
        <w:rPr>
          <w:sz w:val="28"/>
          <w:szCs w:val="28"/>
          <w:lang w:val="en-US"/>
        </w:rPr>
        <w:t xml:space="preserve"> </w:t>
      </w:r>
      <w:r w:rsidR="00565750">
        <w:rPr>
          <w:sz w:val="28"/>
          <w:szCs w:val="28"/>
          <w:lang w:val="en-US"/>
        </w:rPr>
        <w:t xml:space="preserve"> </w:t>
      </w:r>
      <w:r w:rsidR="00B07AB1">
        <w:rPr>
          <w:sz w:val="28"/>
          <w:szCs w:val="28"/>
          <w:lang w:val="en-US"/>
        </w:rPr>
        <w:t xml:space="preserve">and Finally click on Attach internet </w:t>
      </w:r>
      <w:proofErr w:type="gramStart"/>
      <w:r w:rsidR="00B07AB1">
        <w:rPr>
          <w:sz w:val="28"/>
          <w:szCs w:val="28"/>
          <w:lang w:val="en-US"/>
        </w:rPr>
        <w:t>gateway.</w:t>
      </w:r>
      <w:r w:rsidR="003E3F48">
        <w:rPr>
          <w:sz w:val="28"/>
          <w:szCs w:val="28"/>
          <w:lang w:val="en-US"/>
        </w:rPr>
        <w:t>(</w:t>
      </w:r>
      <w:proofErr w:type="gramEnd"/>
      <w:r w:rsidR="003E3F48">
        <w:rPr>
          <w:sz w:val="28"/>
          <w:szCs w:val="28"/>
          <w:lang w:val="en-US"/>
        </w:rPr>
        <w:t>Pic-12)</w:t>
      </w:r>
    </w:p>
    <w:p w14:paraId="064A4EFD" w14:textId="30A84F7B" w:rsidR="00B07AB1" w:rsidRDefault="006536D1" w:rsidP="00B07A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FE0051" wp14:editId="2AB5FF98">
            <wp:extent cx="5731510" cy="1119505"/>
            <wp:effectExtent l="0" t="0" r="2540" b="4445"/>
            <wp:docPr id="17397814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1437" name="Picture 17397814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342" w14:textId="7D37FB96" w:rsidR="00B07AB1" w:rsidRDefault="00D54839" w:rsidP="00D548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2</w:t>
      </w:r>
    </w:p>
    <w:p w14:paraId="5A25606D" w14:textId="1B1C6B4B" w:rsidR="00184E10" w:rsidRDefault="00184E10" w:rsidP="00184E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reated </w:t>
      </w:r>
      <w:r w:rsidR="003173B8">
        <w:rPr>
          <w:sz w:val="28"/>
          <w:szCs w:val="28"/>
          <w:lang w:val="en-US"/>
        </w:rPr>
        <w:t xml:space="preserve">internet gateway </w:t>
      </w:r>
      <w:r>
        <w:rPr>
          <w:sz w:val="28"/>
          <w:szCs w:val="28"/>
          <w:lang w:val="en-US"/>
        </w:rPr>
        <w:t xml:space="preserve">to our custom VPC </w:t>
      </w:r>
      <w:proofErr w:type="gramStart"/>
      <w:r>
        <w:rPr>
          <w:sz w:val="28"/>
          <w:szCs w:val="28"/>
          <w:lang w:val="en-US"/>
        </w:rPr>
        <w:t>successfully</w:t>
      </w:r>
      <w:r w:rsidR="00EC3CF3">
        <w:rPr>
          <w:sz w:val="28"/>
          <w:szCs w:val="28"/>
          <w:lang w:val="en-US"/>
        </w:rPr>
        <w:t>(</w:t>
      </w:r>
      <w:proofErr w:type="gramEnd"/>
      <w:r w:rsidR="00EC3CF3">
        <w:rPr>
          <w:sz w:val="28"/>
          <w:szCs w:val="28"/>
          <w:lang w:val="en-US"/>
        </w:rPr>
        <w:t>Pic-13)</w:t>
      </w:r>
    </w:p>
    <w:p w14:paraId="2EC9F79B" w14:textId="7BA1D44F" w:rsidR="003173B8" w:rsidRDefault="00EC3CF3" w:rsidP="00184E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5AE0D3" wp14:editId="3B96534A">
            <wp:extent cx="5731510" cy="1452245"/>
            <wp:effectExtent l="0" t="0" r="2540" b="0"/>
            <wp:docPr id="9838964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6428" name="Picture 9838964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4CB" w14:textId="1650FA12" w:rsidR="00EC3CF3" w:rsidRDefault="00EC3CF3" w:rsidP="00EC3CF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13</w:t>
      </w:r>
    </w:p>
    <w:p w14:paraId="4708D3A7" w14:textId="77777777" w:rsidR="00E42270" w:rsidRDefault="00E42270" w:rsidP="00D54839">
      <w:pPr>
        <w:jc w:val="center"/>
        <w:rPr>
          <w:sz w:val="28"/>
          <w:szCs w:val="28"/>
          <w:lang w:val="en-US"/>
        </w:rPr>
      </w:pPr>
    </w:p>
    <w:p w14:paraId="54A28E38" w14:textId="44D9B37E" w:rsidR="00F207EB" w:rsidRDefault="00BB4845" w:rsidP="00F207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have to create 2 route tables (one is public and another one is private).  Click on Route tables from menu</w:t>
      </w:r>
      <w:r w:rsidR="008943AE">
        <w:rPr>
          <w:sz w:val="28"/>
          <w:szCs w:val="28"/>
          <w:lang w:val="en-US"/>
        </w:rPr>
        <w:t xml:space="preserve"> </w:t>
      </w:r>
      <w:proofErr w:type="gramStart"/>
      <w:r w:rsidR="008943AE">
        <w:rPr>
          <w:sz w:val="28"/>
          <w:szCs w:val="28"/>
          <w:lang w:val="en-US"/>
        </w:rPr>
        <w:t xml:space="preserve">bar </w:t>
      </w:r>
      <w:r>
        <w:rPr>
          <w:sz w:val="28"/>
          <w:szCs w:val="28"/>
          <w:lang w:val="en-US"/>
        </w:rPr>
        <w:t xml:space="preserve"> and</w:t>
      </w:r>
      <w:proofErr w:type="gramEnd"/>
      <w:r>
        <w:rPr>
          <w:sz w:val="28"/>
          <w:szCs w:val="28"/>
          <w:lang w:val="en-US"/>
        </w:rPr>
        <w:t xml:space="preserve"> click on Create route table</w:t>
      </w:r>
      <w:r w:rsidR="00567502">
        <w:rPr>
          <w:sz w:val="28"/>
          <w:szCs w:val="28"/>
          <w:lang w:val="en-US"/>
        </w:rPr>
        <w:t xml:space="preserve"> (Pic-14)</w:t>
      </w:r>
    </w:p>
    <w:p w14:paraId="3FD17E95" w14:textId="7928EBBE" w:rsidR="00D44041" w:rsidRDefault="00D44041" w:rsidP="00F207E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E8D322" wp14:editId="0D99CC6F">
            <wp:extent cx="5731510" cy="1391920"/>
            <wp:effectExtent l="0" t="0" r="2540" b="0"/>
            <wp:docPr id="9154453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5383" name="Picture 9154453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4C8" w14:textId="61EF7542" w:rsidR="00567502" w:rsidRDefault="00567502" w:rsidP="0056750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ic-14</w:t>
      </w:r>
    </w:p>
    <w:p w14:paraId="4DC9539D" w14:textId="1931A130" w:rsidR="00567502" w:rsidRDefault="00DE476B" w:rsidP="005675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give</w:t>
      </w:r>
      <w:r w:rsidR="00844AB6" w:rsidRPr="00844AB6">
        <w:rPr>
          <w:sz w:val="28"/>
          <w:szCs w:val="28"/>
          <w:lang w:val="en-US"/>
        </w:rPr>
        <w:t xml:space="preserve"> name to route table and select our custom VPC and finally click on Create route </w:t>
      </w:r>
      <w:proofErr w:type="gramStart"/>
      <w:r w:rsidR="00844AB6" w:rsidRPr="00844AB6">
        <w:rPr>
          <w:sz w:val="28"/>
          <w:szCs w:val="28"/>
          <w:lang w:val="en-US"/>
        </w:rPr>
        <w:t>table</w:t>
      </w:r>
      <w:r w:rsidR="008A01BC">
        <w:rPr>
          <w:sz w:val="28"/>
          <w:szCs w:val="28"/>
          <w:lang w:val="en-US"/>
        </w:rPr>
        <w:t>(</w:t>
      </w:r>
      <w:proofErr w:type="gramEnd"/>
      <w:r w:rsidR="008A01BC">
        <w:rPr>
          <w:sz w:val="28"/>
          <w:szCs w:val="28"/>
          <w:lang w:val="en-US"/>
        </w:rPr>
        <w:t>Pic-15)</w:t>
      </w:r>
    </w:p>
    <w:p w14:paraId="3BC1734E" w14:textId="47FE8594" w:rsidR="008943AE" w:rsidRDefault="008A01BC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574FD7" wp14:editId="095552E9">
            <wp:extent cx="5731510" cy="1454150"/>
            <wp:effectExtent l="0" t="0" r="2540" b="0"/>
            <wp:docPr id="514177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77176" name="Picture 5141771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801" w14:textId="796C090F" w:rsidR="00E45719" w:rsidRDefault="00E45719" w:rsidP="00E45719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15</w:t>
      </w:r>
    </w:p>
    <w:p w14:paraId="7A1285E0" w14:textId="12979DE6" w:rsidR="008A01BC" w:rsidRDefault="00A2064B" w:rsidP="00F207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lick on Actions, click on Edit routes</w:t>
      </w:r>
      <w:r w:rsidR="001B69BE">
        <w:rPr>
          <w:sz w:val="28"/>
          <w:szCs w:val="28"/>
          <w:lang w:val="en-US"/>
        </w:rPr>
        <w:t xml:space="preserve"> </w:t>
      </w:r>
      <w:r w:rsidR="00A95913">
        <w:rPr>
          <w:sz w:val="28"/>
          <w:szCs w:val="28"/>
          <w:lang w:val="en-US"/>
        </w:rPr>
        <w:t>(Pics-16)</w:t>
      </w:r>
    </w:p>
    <w:p w14:paraId="3015D577" w14:textId="130CA72A" w:rsidR="00913CF1" w:rsidRDefault="00913CF1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75A443" wp14:editId="272B8C69">
            <wp:extent cx="5707380" cy="1562100"/>
            <wp:effectExtent l="0" t="0" r="762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7EF" w14:textId="4135D75E" w:rsidR="007F1A1F" w:rsidRDefault="00A95913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</w:t>
      </w:r>
      <w:r w:rsidR="006A3F90">
        <w:rPr>
          <w:color w:val="000000" w:themeColor="text1"/>
          <w:sz w:val="28"/>
          <w:szCs w:val="28"/>
          <w:lang w:val="en-US"/>
        </w:rPr>
        <w:t>-16</w:t>
      </w:r>
    </w:p>
    <w:p w14:paraId="3EA92A7A" w14:textId="40525044" w:rsidR="00333AFD" w:rsidRDefault="002C3A87" w:rsidP="00333AFD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33AFD">
        <w:rPr>
          <w:sz w:val="28"/>
          <w:szCs w:val="28"/>
          <w:lang w:val="en-US"/>
        </w:rPr>
        <w:t xml:space="preserve">Add route. Select 0.0.0.0/0 as </w:t>
      </w:r>
      <w:proofErr w:type="gramStart"/>
      <w:r w:rsidR="00333AFD">
        <w:rPr>
          <w:sz w:val="28"/>
          <w:szCs w:val="28"/>
          <w:lang w:val="en-US"/>
        </w:rPr>
        <w:t>Destination</w:t>
      </w:r>
      <w:r w:rsidR="00B70959">
        <w:rPr>
          <w:sz w:val="28"/>
          <w:szCs w:val="28"/>
          <w:lang w:val="en-US"/>
        </w:rPr>
        <w:t>(</w:t>
      </w:r>
      <w:proofErr w:type="gramEnd"/>
      <w:r w:rsidR="00B70959">
        <w:rPr>
          <w:sz w:val="28"/>
          <w:szCs w:val="28"/>
          <w:lang w:val="en-US"/>
        </w:rPr>
        <w:t>Pic-</w:t>
      </w:r>
      <w:r w:rsidR="001B69BE">
        <w:rPr>
          <w:sz w:val="28"/>
          <w:szCs w:val="28"/>
          <w:lang w:val="en-US"/>
        </w:rPr>
        <w:t>17)</w:t>
      </w:r>
    </w:p>
    <w:p w14:paraId="73B945F1" w14:textId="5C96FF3C" w:rsidR="007F1A1F" w:rsidRDefault="007F1A1F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A8414" wp14:editId="362E566A">
            <wp:extent cx="5731510" cy="929640"/>
            <wp:effectExtent l="0" t="0" r="2540" b="381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ABA9" w14:textId="1BC31DBA" w:rsidR="00D77DC4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7</w:t>
      </w:r>
    </w:p>
    <w:p w14:paraId="1C39E5B0" w14:textId="69DEC248" w:rsidR="00D648D1" w:rsidRDefault="00D648D1" w:rsidP="00D648D1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Internet gateway from drop down</w:t>
      </w:r>
      <w:r w:rsidR="00775107">
        <w:rPr>
          <w:sz w:val="28"/>
          <w:szCs w:val="28"/>
          <w:lang w:val="en-US"/>
        </w:rPr>
        <w:t xml:space="preserve"> </w:t>
      </w:r>
      <w:proofErr w:type="gramStart"/>
      <w:r w:rsidR="004F7B12">
        <w:rPr>
          <w:sz w:val="28"/>
          <w:szCs w:val="28"/>
          <w:lang w:val="en-US"/>
        </w:rPr>
        <w:t xml:space="preserve">list </w:t>
      </w:r>
      <w:r w:rsidR="00D472BD">
        <w:rPr>
          <w:sz w:val="28"/>
          <w:szCs w:val="28"/>
          <w:lang w:val="en-US"/>
        </w:rPr>
        <w:t>,</w:t>
      </w:r>
      <w:r w:rsidR="004F7B12">
        <w:rPr>
          <w:sz w:val="28"/>
          <w:szCs w:val="28"/>
          <w:lang w:val="en-US"/>
        </w:rPr>
        <w:t>we</w:t>
      </w:r>
      <w:proofErr w:type="gramEnd"/>
      <w:r w:rsidR="004F7B12">
        <w:rPr>
          <w:sz w:val="28"/>
          <w:szCs w:val="28"/>
          <w:lang w:val="en-US"/>
        </w:rPr>
        <w:t xml:space="preserve"> have </w:t>
      </w:r>
      <w:r w:rsidR="0001150D">
        <w:rPr>
          <w:sz w:val="28"/>
          <w:szCs w:val="28"/>
          <w:lang w:val="en-US"/>
        </w:rPr>
        <w:t xml:space="preserve">select </w:t>
      </w:r>
      <w:r w:rsidR="004F7B12">
        <w:rPr>
          <w:sz w:val="28"/>
          <w:szCs w:val="28"/>
          <w:lang w:val="en-US"/>
        </w:rPr>
        <w:t xml:space="preserve">use id like this </w:t>
      </w:r>
      <w:r w:rsidR="004F7B12" w:rsidRPr="009F59CA">
        <w:rPr>
          <w:sz w:val="28"/>
          <w:szCs w:val="28"/>
          <w:u w:val="single"/>
          <w:lang w:val="en-US"/>
        </w:rPr>
        <w:t>igw-0e3f2f05c80bab751</w:t>
      </w:r>
      <w:r w:rsidR="004F7B12">
        <w:rPr>
          <w:sz w:val="28"/>
          <w:szCs w:val="28"/>
          <w:lang w:val="en-US"/>
        </w:rPr>
        <w:t xml:space="preserve"> and choose that one to our Internet gateway</w:t>
      </w:r>
      <w:r w:rsidR="00B70959">
        <w:rPr>
          <w:sz w:val="28"/>
          <w:szCs w:val="28"/>
          <w:lang w:val="en-US"/>
        </w:rPr>
        <w:t>(Pic-18</w:t>
      </w:r>
      <w:r w:rsidR="001B69BE">
        <w:rPr>
          <w:sz w:val="28"/>
          <w:szCs w:val="28"/>
          <w:lang w:val="en-US"/>
        </w:rPr>
        <w:t>)</w:t>
      </w:r>
    </w:p>
    <w:p w14:paraId="18F519AE" w14:textId="4781AE10" w:rsidR="00D77DC4" w:rsidRDefault="00D77DC4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FF84C9" wp14:editId="78F3A5D8">
            <wp:extent cx="5731510" cy="1661160"/>
            <wp:effectExtent l="0" t="0" r="254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8022" w14:textId="6B709F27" w:rsidR="00CE0800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8</w:t>
      </w:r>
    </w:p>
    <w:p w14:paraId="72339849" w14:textId="791BC8E4" w:rsidR="004F7B12" w:rsidRDefault="004F7B12" w:rsidP="004F7B12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inally click on Save </w:t>
      </w:r>
      <w:proofErr w:type="gramStart"/>
      <w:r>
        <w:rPr>
          <w:sz w:val="28"/>
          <w:szCs w:val="28"/>
          <w:lang w:val="en-US"/>
        </w:rPr>
        <w:t>changes.</w:t>
      </w:r>
      <w:r w:rsidR="00B70959">
        <w:rPr>
          <w:sz w:val="28"/>
          <w:szCs w:val="28"/>
          <w:lang w:val="en-US"/>
        </w:rPr>
        <w:t>(</w:t>
      </w:r>
      <w:proofErr w:type="gramEnd"/>
      <w:r w:rsidR="00B70959">
        <w:rPr>
          <w:sz w:val="28"/>
          <w:szCs w:val="28"/>
          <w:lang w:val="en-US"/>
        </w:rPr>
        <w:t>pic-19)</w:t>
      </w:r>
    </w:p>
    <w:p w14:paraId="3E7549CA" w14:textId="0ECCEA90" w:rsidR="00CE0800" w:rsidRDefault="008F4BDC" w:rsidP="00F207E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4F3D59" wp14:editId="655B41AE">
            <wp:extent cx="5731510" cy="1086485"/>
            <wp:effectExtent l="0" t="0" r="2540" b="0"/>
            <wp:docPr id="7981738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73843" name="Picture 7981738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39F3" w14:textId="54272862" w:rsidR="006A3F90" w:rsidRDefault="006A3F90" w:rsidP="006A3F9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19</w:t>
      </w:r>
    </w:p>
    <w:p w14:paraId="7150433F" w14:textId="77777777" w:rsidR="002003C4" w:rsidRDefault="002003C4" w:rsidP="00015381">
      <w:pPr>
        <w:rPr>
          <w:sz w:val="28"/>
          <w:szCs w:val="28"/>
          <w:lang w:val="en-US"/>
        </w:rPr>
      </w:pPr>
    </w:p>
    <w:p w14:paraId="7C22DB6A" w14:textId="77777777" w:rsidR="002003C4" w:rsidRDefault="002003C4" w:rsidP="00015381">
      <w:pPr>
        <w:rPr>
          <w:sz w:val="28"/>
          <w:szCs w:val="28"/>
          <w:lang w:val="en-US"/>
        </w:rPr>
      </w:pPr>
    </w:p>
    <w:p w14:paraId="54EED412" w14:textId="77777777" w:rsidR="002003C4" w:rsidRDefault="002003C4" w:rsidP="00015381">
      <w:pPr>
        <w:rPr>
          <w:sz w:val="28"/>
          <w:szCs w:val="28"/>
          <w:lang w:val="en-US"/>
        </w:rPr>
      </w:pPr>
    </w:p>
    <w:p w14:paraId="17A120AB" w14:textId="365B7A2B" w:rsidR="00015381" w:rsidRDefault="0027066A" w:rsidP="000153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  <w:r w:rsidR="00015381">
        <w:rPr>
          <w:sz w:val="28"/>
          <w:szCs w:val="28"/>
          <w:lang w:val="en-US"/>
        </w:rPr>
        <w:t xml:space="preserve"> click on Subnet associations and Edit subnet </w:t>
      </w:r>
      <w:proofErr w:type="gramStart"/>
      <w:r w:rsidR="00015381">
        <w:rPr>
          <w:sz w:val="28"/>
          <w:szCs w:val="28"/>
          <w:lang w:val="en-US"/>
        </w:rPr>
        <w:t>associations.</w:t>
      </w:r>
      <w:r w:rsidR="00161210">
        <w:rPr>
          <w:sz w:val="28"/>
          <w:szCs w:val="28"/>
          <w:lang w:val="en-US"/>
        </w:rPr>
        <w:t>(</w:t>
      </w:r>
      <w:proofErr w:type="gramEnd"/>
      <w:r w:rsidR="00161210">
        <w:rPr>
          <w:sz w:val="28"/>
          <w:szCs w:val="28"/>
          <w:lang w:val="en-US"/>
        </w:rPr>
        <w:t>Pic</w:t>
      </w:r>
      <w:r w:rsidR="00DA7A91">
        <w:rPr>
          <w:sz w:val="28"/>
          <w:szCs w:val="28"/>
          <w:lang w:val="en-US"/>
        </w:rPr>
        <w:t>s</w:t>
      </w:r>
      <w:r w:rsidR="00161210">
        <w:rPr>
          <w:sz w:val="28"/>
          <w:szCs w:val="28"/>
          <w:lang w:val="en-US"/>
        </w:rPr>
        <w:t>-20</w:t>
      </w:r>
      <w:r w:rsidR="00DA7A91">
        <w:rPr>
          <w:sz w:val="28"/>
          <w:szCs w:val="28"/>
          <w:lang w:val="en-US"/>
        </w:rPr>
        <w:t>)</w:t>
      </w:r>
    </w:p>
    <w:p w14:paraId="04D970AE" w14:textId="74FE4374" w:rsidR="00E25EA1" w:rsidRDefault="002003C4" w:rsidP="00015381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6EBC7D" wp14:editId="3448BBD9">
            <wp:extent cx="5731510" cy="1047750"/>
            <wp:effectExtent l="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AC25" w14:textId="4A8B7322" w:rsidR="00161210" w:rsidRDefault="00161210" w:rsidP="0016121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0</w:t>
      </w:r>
    </w:p>
    <w:p w14:paraId="63543C99" w14:textId="48683E40" w:rsidR="001A1EFF" w:rsidRDefault="001A1EFF" w:rsidP="001A1EFF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public subnet check box and Save </w:t>
      </w:r>
      <w:proofErr w:type="gramStart"/>
      <w:r>
        <w:rPr>
          <w:sz w:val="28"/>
          <w:szCs w:val="28"/>
          <w:lang w:val="en-US"/>
        </w:rPr>
        <w:t>associations.(</w:t>
      </w:r>
      <w:proofErr w:type="gramEnd"/>
      <w:r>
        <w:rPr>
          <w:sz w:val="28"/>
          <w:szCs w:val="28"/>
          <w:lang w:val="en-US"/>
        </w:rPr>
        <w:t>Pic-21)</w:t>
      </w:r>
    </w:p>
    <w:p w14:paraId="28780D1A" w14:textId="06F7FEFB" w:rsidR="00442344" w:rsidRDefault="00442344" w:rsidP="000C156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FD953C" wp14:editId="0057E472">
            <wp:extent cx="5731510" cy="1283335"/>
            <wp:effectExtent l="0" t="0" r="2540" b="0"/>
            <wp:docPr id="1146945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5790" name="Picture 11469457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192D" w14:textId="2AAABF58" w:rsidR="000C156B" w:rsidRDefault="000C156B" w:rsidP="000C156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1</w:t>
      </w:r>
    </w:p>
    <w:p w14:paraId="7FDEF836" w14:textId="648BDEF4" w:rsidR="000C156B" w:rsidRDefault="000C156B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ne more route table (</w:t>
      </w:r>
      <w:r w:rsidR="00C2326D">
        <w:rPr>
          <w:sz w:val="28"/>
          <w:szCs w:val="28"/>
          <w:lang w:val="en-US"/>
        </w:rPr>
        <w:t>private-subnet</w:t>
      </w:r>
      <w:r>
        <w:rPr>
          <w:sz w:val="28"/>
          <w:szCs w:val="28"/>
          <w:lang w:val="en-US"/>
        </w:rPr>
        <w:t>) and associate with private subnet.</w:t>
      </w:r>
    </w:p>
    <w:p w14:paraId="47F45939" w14:textId="1CF5CABA" w:rsidR="000B08F5" w:rsidRDefault="000C156B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Note: </w:t>
      </w:r>
      <w:r w:rsidR="00ED35D1">
        <w:rPr>
          <w:sz w:val="28"/>
          <w:szCs w:val="28"/>
          <w:lang w:val="en-US"/>
        </w:rPr>
        <w:t xml:space="preserve">To the </w:t>
      </w:r>
      <w:r>
        <w:rPr>
          <w:sz w:val="28"/>
          <w:szCs w:val="28"/>
          <w:lang w:val="en-US"/>
        </w:rPr>
        <w:t>private route table, we are no giv</w:t>
      </w:r>
      <w:r w:rsidR="00B36581">
        <w:rPr>
          <w:sz w:val="28"/>
          <w:szCs w:val="28"/>
          <w:lang w:val="en-US"/>
        </w:rPr>
        <w:t>ing</w:t>
      </w:r>
      <w:r>
        <w:rPr>
          <w:sz w:val="28"/>
          <w:szCs w:val="28"/>
          <w:lang w:val="en-US"/>
        </w:rPr>
        <w:t xml:space="preserve"> internet gateway</w:t>
      </w:r>
      <w:r w:rsidR="00B36581">
        <w:rPr>
          <w:sz w:val="28"/>
          <w:szCs w:val="28"/>
          <w:lang w:val="en-US"/>
        </w:rPr>
        <w:t xml:space="preserve"> </w:t>
      </w:r>
      <w:r w:rsidR="00915E2C">
        <w:rPr>
          <w:sz w:val="28"/>
          <w:szCs w:val="28"/>
          <w:lang w:val="en-US"/>
        </w:rPr>
        <w:t>access to private</w:t>
      </w:r>
      <w:r w:rsidR="00E405E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because we want to make it as private</w:t>
      </w:r>
      <w:r w:rsidR="002C1C1E">
        <w:rPr>
          <w:sz w:val="28"/>
          <w:szCs w:val="28"/>
          <w:lang w:val="en-US"/>
        </w:rPr>
        <w:t xml:space="preserve"> subnet</w:t>
      </w:r>
    </w:p>
    <w:p w14:paraId="15D2B715" w14:textId="09F1E2D4" w:rsidR="008653E1" w:rsidRDefault="008653E1" w:rsidP="000C1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reated </w:t>
      </w:r>
      <w:r w:rsidR="006437BD">
        <w:rPr>
          <w:sz w:val="28"/>
          <w:szCs w:val="28"/>
          <w:lang w:val="en-US"/>
        </w:rPr>
        <w:t xml:space="preserve">two </w:t>
      </w:r>
      <w:r>
        <w:rPr>
          <w:sz w:val="28"/>
          <w:szCs w:val="28"/>
          <w:lang w:val="en-US"/>
        </w:rPr>
        <w:t xml:space="preserve">route table to our custom VPC </w:t>
      </w:r>
      <w:proofErr w:type="gramStart"/>
      <w:r>
        <w:rPr>
          <w:sz w:val="28"/>
          <w:szCs w:val="28"/>
          <w:lang w:val="en-US"/>
        </w:rPr>
        <w:t>successfully</w:t>
      </w:r>
      <w:r w:rsidR="00186CA8">
        <w:rPr>
          <w:sz w:val="28"/>
          <w:szCs w:val="28"/>
          <w:lang w:val="en-US"/>
        </w:rPr>
        <w:t>(</w:t>
      </w:r>
      <w:proofErr w:type="gramEnd"/>
      <w:r w:rsidR="00186CA8">
        <w:rPr>
          <w:sz w:val="28"/>
          <w:szCs w:val="28"/>
          <w:lang w:val="en-US"/>
        </w:rPr>
        <w:t>Pic-22)</w:t>
      </w:r>
    </w:p>
    <w:p w14:paraId="08438CB3" w14:textId="251B282B" w:rsidR="000B08F5" w:rsidRDefault="000B08F5" w:rsidP="000C156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DE0B99D" wp14:editId="070AA42A">
            <wp:extent cx="5731510" cy="1352550"/>
            <wp:effectExtent l="0" t="0" r="2540" b="0"/>
            <wp:docPr id="216295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5545" name="Picture 2162955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6EBD" w14:textId="03B0D596" w:rsidR="00186CA8" w:rsidRDefault="00186CA8" w:rsidP="00186CA8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2</w:t>
      </w:r>
    </w:p>
    <w:p w14:paraId="50E6EAC3" w14:textId="3C21EC37" w:rsidR="009F6E53" w:rsidRDefault="009F6E53" w:rsidP="009F6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PC with 2 subnets and 2 route tables and internet gateway</w:t>
      </w:r>
      <w:r w:rsidR="00BF172C">
        <w:rPr>
          <w:sz w:val="28"/>
          <w:szCs w:val="28"/>
          <w:lang w:val="en-US"/>
        </w:rPr>
        <w:t xml:space="preserve"> successfully</w:t>
      </w:r>
      <w:r w:rsidR="00245F9B">
        <w:rPr>
          <w:sz w:val="28"/>
          <w:szCs w:val="28"/>
          <w:lang w:val="en-US"/>
        </w:rPr>
        <w:t xml:space="preserve"> created</w:t>
      </w:r>
      <w:r w:rsidR="0075478A">
        <w:rPr>
          <w:sz w:val="28"/>
          <w:szCs w:val="28"/>
          <w:lang w:val="en-US"/>
        </w:rPr>
        <w:t>.</w:t>
      </w:r>
    </w:p>
    <w:p w14:paraId="66EFF480" w14:textId="77255050" w:rsidR="00AF7310" w:rsidRDefault="002113C3" w:rsidP="009F6E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</w:t>
      </w:r>
      <w:r w:rsidR="009B0B96">
        <w:rPr>
          <w:sz w:val="28"/>
          <w:szCs w:val="28"/>
          <w:lang w:val="en-US"/>
        </w:rPr>
        <w:t xml:space="preserve"> </w:t>
      </w:r>
      <w:r w:rsidR="00F2172B">
        <w:rPr>
          <w:sz w:val="28"/>
          <w:szCs w:val="28"/>
          <w:lang w:val="en-US"/>
        </w:rPr>
        <w:t>one</w:t>
      </w:r>
      <w:r>
        <w:rPr>
          <w:sz w:val="28"/>
          <w:szCs w:val="28"/>
          <w:lang w:val="en-US"/>
        </w:rPr>
        <w:t xml:space="preserve"> EC2 Instance</w:t>
      </w:r>
      <w:r w:rsidR="00EA64A5">
        <w:rPr>
          <w:sz w:val="28"/>
          <w:szCs w:val="28"/>
          <w:lang w:val="en-US"/>
        </w:rPr>
        <w:t>s</w:t>
      </w:r>
    </w:p>
    <w:p w14:paraId="455B62AB" w14:textId="13002DEB" w:rsidR="009F6E53" w:rsidRDefault="006B7B1C" w:rsidP="009F6E53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Search for EC2  in search space of AWS home page and click on </w:t>
      </w:r>
      <w:r w:rsidR="009225B0">
        <w:rPr>
          <w:noProof/>
          <w:sz w:val="28"/>
          <w:szCs w:val="28"/>
          <w:lang w:eastAsia="en-IN"/>
        </w:rPr>
        <w:t>EC2</w:t>
      </w:r>
      <w:r w:rsidR="00010BC2">
        <w:rPr>
          <w:noProof/>
          <w:sz w:val="28"/>
          <w:szCs w:val="28"/>
          <w:lang w:eastAsia="en-IN"/>
        </w:rPr>
        <w:t>(Pic-23)</w:t>
      </w:r>
    </w:p>
    <w:p w14:paraId="06F1A839" w14:textId="2505B9DF" w:rsidR="00662441" w:rsidRDefault="00C97483" w:rsidP="009F6E53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B86FF5" wp14:editId="10F5A857">
            <wp:extent cx="5731510" cy="1085850"/>
            <wp:effectExtent l="0" t="0" r="2540" b="0"/>
            <wp:docPr id="21433525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2504" name="Picture 21433525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E1F6" w14:textId="5E0CFC95" w:rsidR="00010BC2" w:rsidRDefault="00010BC2" w:rsidP="00010BC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3</w:t>
      </w:r>
    </w:p>
    <w:p w14:paraId="49498ADF" w14:textId="71F71F73" w:rsidR="00C04E57" w:rsidRDefault="009B0B96" w:rsidP="00C04E5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Now </w:t>
      </w:r>
      <w:r w:rsidR="00C04E57">
        <w:rPr>
          <w:color w:val="000000" w:themeColor="text1"/>
          <w:sz w:val="28"/>
          <w:szCs w:val="28"/>
          <w:lang w:val="en-US"/>
        </w:rPr>
        <w:t xml:space="preserve">Create </w:t>
      </w:r>
      <w:r w:rsidR="00A30DE3">
        <w:rPr>
          <w:color w:val="000000" w:themeColor="text1"/>
          <w:sz w:val="28"/>
          <w:szCs w:val="28"/>
          <w:lang w:val="en-US"/>
        </w:rPr>
        <w:t>one</w:t>
      </w:r>
      <w:r w:rsidR="00206722">
        <w:rPr>
          <w:color w:val="000000" w:themeColor="text1"/>
          <w:sz w:val="28"/>
          <w:szCs w:val="28"/>
          <w:lang w:val="en-US"/>
        </w:rPr>
        <w:t xml:space="preserve"> ec2</w:t>
      </w:r>
      <w:r w:rsidR="00A30DE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A30DE3">
        <w:rPr>
          <w:color w:val="000000" w:themeColor="text1"/>
          <w:sz w:val="28"/>
          <w:szCs w:val="28"/>
          <w:lang w:val="en-US"/>
        </w:rPr>
        <w:t>instance</w:t>
      </w:r>
      <w:r w:rsidR="005C5108">
        <w:rPr>
          <w:color w:val="000000" w:themeColor="text1"/>
          <w:sz w:val="28"/>
          <w:szCs w:val="28"/>
          <w:lang w:val="en-US"/>
        </w:rPr>
        <w:t>.(</w:t>
      </w:r>
      <w:proofErr w:type="gramEnd"/>
      <w:r w:rsidR="005C5108">
        <w:rPr>
          <w:color w:val="000000" w:themeColor="text1"/>
          <w:sz w:val="28"/>
          <w:szCs w:val="28"/>
          <w:lang w:val="en-US"/>
        </w:rPr>
        <w:t>Pic-24)</w:t>
      </w:r>
    </w:p>
    <w:p w14:paraId="3CEB8630" w14:textId="725BDAA0" w:rsidR="00860160" w:rsidRDefault="00E56A97" w:rsidP="00C04E5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DF3325" wp14:editId="773925FE">
            <wp:extent cx="5731510" cy="2728595"/>
            <wp:effectExtent l="0" t="0" r="2540" b="0"/>
            <wp:docPr id="525779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949" name="Picture 525779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8D7D" w14:textId="7C55AEE9" w:rsidR="005C5108" w:rsidRDefault="005C5108" w:rsidP="005C5108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4</w:t>
      </w:r>
    </w:p>
    <w:p w14:paraId="4F9CF7EA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456EAD11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48528178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7A54D999" w14:textId="77777777" w:rsidR="005C5108" w:rsidRDefault="005C5108" w:rsidP="00C04E57">
      <w:pPr>
        <w:rPr>
          <w:color w:val="000000" w:themeColor="text1"/>
          <w:sz w:val="28"/>
          <w:szCs w:val="28"/>
          <w:lang w:val="en-US"/>
        </w:rPr>
      </w:pPr>
    </w:p>
    <w:p w14:paraId="1FAEF2B5" w14:textId="1AFB3595" w:rsidR="00D07FC8" w:rsidRDefault="005C5108" w:rsidP="00D07FC8">
      <w:p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Then l</w:t>
      </w:r>
      <w:r w:rsidR="00841129">
        <w:rPr>
          <w:color w:val="000000" w:themeColor="text1"/>
          <w:sz w:val="28"/>
          <w:szCs w:val="28"/>
          <w:lang w:val="en-US"/>
        </w:rPr>
        <w:t xml:space="preserve">aunch the </w:t>
      </w:r>
      <w:r w:rsidR="00B95F7A">
        <w:rPr>
          <w:color w:val="000000" w:themeColor="text1"/>
          <w:sz w:val="28"/>
          <w:szCs w:val="28"/>
          <w:lang w:val="en-US"/>
        </w:rPr>
        <w:t>ec2</w:t>
      </w:r>
      <w:r w:rsidR="00771CBD">
        <w:rPr>
          <w:color w:val="000000" w:themeColor="text1"/>
          <w:sz w:val="28"/>
          <w:szCs w:val="28"/>
          <w:lang w:val="en-US"/>
        </w:rPr>
        <w:t xml:space="preserve"> </w:t>
      </w:r>
      <w:r w:rsidR="00841129">
        <w:rPr>
          <w:color w:val="000000" w:themeColor="text1"/>
          <w:sz w:val="28"/>
          <w:szCs w:val="28"/>
          <w:lang w:val="en-US"/>
        </w:rPr>
        <w:t>instance</w:t>
      </w:r>
      <w:r w:rsidR="00B95F7A">
        <w:rPr>
          <w:color w:val="000000" w:themeColor="text1"/>
          <w:sz w:val="28"/>
          <w:szCs w:val="28"/>
          <w:lang w:val="en-US"/>
        </w:rPr>
        <w:t>,</w:t>
      </w:r>
      <w:r w:rsidR="00771CBD">
        <w:rPr>
          <w:color w:val="000000" w:themeColor="text1"/>
          <w:sz w:val="28"/>
          <w:szCs w:val="28"/>
          <w:lang w:val="en-US"/>
        </w:rPr>
        <w:t xml:space="preserve"> </w:t>
      </w:r>
      <w:r w:rsidR="00771CBD">
        <w:rPr>
          <w:sz w:val="28"/>
          <w:szCs w:val="28"/>
          <w:lang w:val="en-US"/>
        </w:rPr>
        <w:t>then</w:t>
      </w:r>
      <w:r w:rsidR="00D07FC8">
        <w:rPr>
          <w:sz w:val="28"/>
          <w:szCs w:val="28"/>
          <w:lang w:val="en-US"/>
        </w:rPr>
        <w:t xml:space="preserve"> We have to give the details for our </w:t>
      </w:r>
      <w:r w:rsidR="002E082A">
        <w:rPr>
          <w:sz w:val="28"/>
          <w:szCs w:val="28"/>
          <w:lang w:val="en-US"/>
        </w:rPr>
        <w:t>ec2(EBS)Instanc</w:t>
      </w:r>
      <w:r w:rsidR="00D51E3D">
        <w:rPr>
          <w:sz w:val="28"/>
          <w:szCs w:val="28"/>
          <w:lang w:val="en-US"/>
        </w:rPr>
        <w:t>e</w:t>
      </w:r>
      <w:r w:rsidR="00D07FC8">
        <w:rPr>
          <w:sz w:val="28"/>
          <w:szCs w:val="28"/>
          <w:lang w:val="en-US"/>
        </w:rPr>
        <w:t xml:space="preserve"> and </w:t>
      </w:r>
      <w:r w:rsidR="004620BD">
        <w:rPr>
          <w:sz w:val="28"/>
          <w:szCs w:val="28"/>
          <w:lang w:val="en-US"/>
        </w:rPr>
        <w:t>then</w:t>
      </w:r>
      <w:r w:rsidR="004559D1">
        <w:rPr>
          <w:sz w:val="28"/>
          <w:szCs w:val="28"/>
          <w:lang w:val="en-US"/>
        </w:rPr>
        <w:t xml:space="preserve"> we have mention some details like we have name,</w:t>
      </w:r>
      <w:r w:rsidR="00FC74D7">
        <w:rPr>
          <w:sz w:val="28"/>
          <w:szCs w:val="28"/>
          <w:lang w:val="en-US"/>
        </w:rPr>
        <w:t xml:space="preserve"> </w:t>
      </w:r>
      <w:r w:rsidR="004559D1">
        <w:rPr>
          <w:sz w:val="28"/>
          <w:szCs w:val="28"/>
          <w:lang w:val="en-US"/>
        </w:rPr>
        <w:t>OS</w:t>
      </w:r>
      <w:r w:rsidR="006B3700">
        <w:rPr>
          <w:sz w:val="28"/>
          <w:szCs w:val="28"/>
          <w:lang w:val="en-US"/>
        </w:rPr>
        <w:t xml:space="preserve"> type</w:t>
      </w:r>
      <w:r w:rsidR="00BC7B89">
        <w:rPr>
          <w:sz w:val="28"/>
          <w:szCs w:val="28"/>
          <w:lang w:val="en-US"/>
        </w:rPr>
        <w:t xml:space="preserve"> to start</w:t>
      </w:r>
      <w:r w:rsidR="004559D1">
        <w:rPr>
          <w:sz w:val="28"/>
          <w:szCs w:val="28"/>
          <w:lang w:val="en-US"/>
        </w:rPr>
        <w:t>,</w:t>
      </w:r>
      <w:r w:rsidR="00FC74D7">
        <w:rPr>
          <w:sz w:val="28"/>
          <w:szCs w:val="28"/>
          <w:lang w:val="en-US"/>
        </w:rPr>
        <w:t xml:space="preserve"> </w:t>
      </w:r>
      <w:r w:rsidR="004559D1">
        <w:rPr>
          <w:sz w:val="28"/>
          <w:szCs w:val="28"/>
          <w:lang w:val="en-US"/>
        </w:rPr>
        <w:t>in</w:t>
      </w:r>
      <w:r w:rsidR="00902197">
        <w:rPr>
          <w:sz w:val="28"/>
          <w:szCs w:val="28"/>
          <w:lang w:val="en-US"/>
        </w:rPr>
        <w:t>stance type,</w:t>
      </w:r>
      <w:r w:rsidR="00FC74D7">
        <w:rPr>
          <w:sz w:val="28"/>
          <w:szCs w:val="28"/>
          <w:lang w:val="en-US"/>
        </w:rPr>
        <w:t xml:space="preserve"> </w:t>
      </w:r>
      <w:r w:rsidR="00902197">
        <w:rPr>
          <w:sz w:val="28"/>
          <w:szCs w:val="28"/>
          <w:lang w:val="en-US"/>
        </w:rPr>
        <w:t>keypair</w:t>
      </w:r>
      <w:r w:rsidR="00A0210B">
        <w:rPr>
          <w:sz w:val="28"/>
          <w:szCs w:val="28"/>
          <w:lang w:val="en-US"/>
        </w:rPr>
        <w:t>(login</w:t>
      </w:r>
      <w:proofErr w:type="gramStart"/>
      <w:r w:rsidR="00A0210B">
        <w:rPr>
          <w:sz w:val="28"/>
          <w:szCs w:val="28"/>
          <w:lang w:val="en-US"/>
        </w:rPr>
        <w:t>)</w:t>
      </w:r>
      <w:r w:rsidR="00902197">
        <w:rPr>
          <w:sz w:val="28"/>
          <w:szCs w:val="28"/>
          <w:lang w:val="en-US"/>
        </w:rPr>
        <w:t>,network</w:t>
      </w:r>
      <w:proofErr w:type="gramEnd"/>
      <w:r w:rsidR="002A21D9">
        <w:rPr>
          <w:sz w:val="28"/>
          <w:szCs w:val="28"/>
          <w:lang w:val="en-US"/>
        </w:rPr>
        <w:t xml:space="preserve"> </w:t>
      </w:r>
      <w:r w:rsidR="00902197">
        <w:rPr>
          <w:sz w:val="28"/>
          <w:szCs w:val="28"/>
          <w:lang w:val="en-US"/>
        </w:rPr>
        <w:t>s</w:t>
      </w:r>
      <w:r w:rsidR="002A21D9">
        <w:rPr>
          <w:sz w:val="28"/>
          <w:szCs w:val="28"/>
          <w:lang w:val="en-US"/>
        </w:rPr>
        <w:t>etting.</w:t>
      </w:r>
    </w:p>
    <w:p w14:paraId="606816BC" w14:textId="6AD6084E" w:rsidR="005C5108" w:rsidRDefault="00D07FC8" w:rsidP="00D07FC8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D51E3D">
        <w:rPr>
          <w:sz w:val="28"/>
          <w:szCs w:val="28"/>
          <w:lang w:val="en-US"/>
        </w:rPr>
        <w:t>L</w:t>
      </w:r>
      <w:r w:rsidR="007B7E31">
        <w:rPr>
          <w:sz w:val="28"/>
          <w:szCs w:val="28"/>
          <w:lang w:val="en-US"/>
        </w:rPr>
        <w:t xml:space="preserve">aunch </w:t>
      </w:r>
      <w:proofErr w:type="gramStart"/>
      <w:r w:rsidR="007B7E31">
        <w:rPr>
          <w:sz w:val="28"/>
          <w:szCs w:val="28"/>
          <w:lang w:val="en-US"/>
        </w:rPr>
        <w:t>instance</w:t>
      </w:r>
      <w:r w:rsidR="00A52AAA">
        <w:rPr>
          <w:sz w:val="28"/>
          <w:szCs w:val="28"/>
          <w:lang w:val="en-US"/>
        </w:rPr>
        <w:t>(</w:t>
      </w:r>
      <w:proofErr w:type="gramEnd"/>
      <w:r w:rsidR="00A52AAA">
        <w:rPr>
          <w:sz w:val="28"/>
          <w:szCs w:val="28"/>
          <w:lang w:val="en-US"/>
        </w:rPr>
        <w:t>Pic-25)</w:t>
      </w:r>
    </w:p>
    <w:p w14:paraId="72129C20" w14:textId="57760ECE" w:rsidR="00C61DDA" w:rsidRDefault="004A1CA3" w:rsidP="00A52AA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22CB9A" wp14:editId="6D8A9630">
            <wp:extent cx="3124361" cy="5893103"/>
            <wp:effectExtent l="0" t="0" r="0" b="0"/>
            <wp:docPr id="12800597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9705" name="Picture 128005970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1C66" w14:textId="5C8AC9EB" w:rsidR="00A52AAA" w:rsidRDefault="00A52AAA" w:rsidP="00A52AA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ic-25</w:t>
      </w:r>
    </w:p>
    <w:p w14:paraId="35761B4F" w14:textId="3D9ED755" w:rsidR="00EC1092" w:rsidRDefault="00EC1092" w:rsidP="00EC1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created</w:t>
      </w:r>
      <w:r w:rsidR="00200349">
        <w:rPr>
          <w:sz w:val="28"/>
          <w:szCs w:val="28"/>
          <w:lang w:val="en-US"/>
        </w:rPr>
        <w:t xml:space="preserve"> one</w:t>
      </w:r>
      <w:r w:rsidR="00C738DC">
        <w:rPr>
          <w:sz w:val="28"/>
          <w:szCs w:val="28"/>
          <w:lang w:val="en-US"/>
        </w:rPr>
        <w:t xml:space="preserve"> EC2 Instance </w:t>
      </w:r>
      <w:r>
        <w:rPr>
          <w:sz w:val="28"/>
          <w:szCs w:val="28"/>
          <w:lang w:val="en-US"/>
        </w:rPr>
        <w:t>successfully.</w:t>
      </w:r>
    </w:p>
    <w:p w14:paraId="1D178A49" w14:textId="77777777" w:rsidR="00CE0BF6" w:rsidRDefault="00CE0BF6" w:rsidP="000D30AD">
      <w:pPr>
        <w:rPr>
          <w:sz w:val="28"/>
          <w:szCs w:val="28"/>
          <w:lang w:val="en-US"/>
        </w:rPr>
      </w:pPr>
    </w:p>
    <w:p w14:paraId="2535AE71" w14:textId="77777777" w:rsidR="00AD0CFE" w:rsidRDefault="00AD0CFE" w:rsidP="00EC1092">
      <w:pPr>
        <w:rPr>
          <w:sz w:val="28"/>
          <w:szCs w:val="28"/>
          <w:lang w:val="en-US"/>
        </w:rPr>
      </w:pPr>
    </w:p>
    <w:p w14:paraId="0932BAB0" w14:textId="77777777" w:rsidR="00AD0CFE" w:rsidRDefault="00AD0CFE" w:rsidP="00EC1092">
      <w:pPr>
        <w:rPr>
          <w:sz w:val="28"/>
          <w:szCs w:val="28"/>
          <w:lang w:val="en-US"/>
        </w:rPr>
      </w:pPr>
    </w:p>
    <w:p w14:paraId="1ADF6DD3" w14:textId="77777777" w:rsidR="00EB4848" w:rsidRDefault="00EB4848" w:rsidP="00EC1092">
      <w:pPr>
        <w:rPr>
          <w:sz w:val="28"/>
          <w:szCs w:val="28"/>
          <w:lang w:val="en-US"/>
        </w:rPr>
      </w:pPr>
    </w:p>
    <w:p w14:paraId="11A0DFCF" w14:textId="77777777" w:rsidR="00ED0C57" w:rsidRDefault="00ED0C57" w:rsidP="00EC1092">
      <w:pPr>
        <w:rPr>
          <w:sz w:val="28"/>
          <w:szCs w:val="28"/>
          <w:lang w:val="en-US"/>
        </w:rPr>
      </w:pPr>
    </w:p>
    <w:p w14:paraId="041C9522" w14:textId="77777777" w:rsidR="00ED0C57" w:rsidRDefault="00ED0C57" w:rsidP="00ED0C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click on Elastic Block Store option from EC2 instance menu</w:t>
      </w:r>
    </w:p>
    <w:p w14:paraId="5791E93B" w14:textId="77777777" w:rsidR="00ED0C57" w:rsidRDefault="00ED0C57" w:rsidP="00ED0C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click on </w:t>
      </w:r>
      <w:proofErr w:type="gramStart"/>
      <w:r>
        <w:rPr>
          <w:sz w:val="28"/>
          <w:szCs w:val="28"/>
          <w:lang w:val="en-US"/>
        </w:rPr>
        <w:t>volumes.(</w:t>
      </w:r>
      <w:proofErr w:type="gramEnd"/>
      <w:r>
        <w:rPr>
          <w:sz w:val="28"/>
          <w:szCs w:val="28"/>
          <w:lang w:val="en-US"/>
        </w:rPr>
        <w:t>Pic-26)</w:t>
      </w:r>
    </w:p>
    <w:p w14:paraId="01387B2D" w14:textId="222259E5" w:rsidR="006A5192" w:rsidRDefault="006A5192" w:rsidP="00EC10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65FD8B" wp14:editId="3A623B9C">
            <wp:extent cx="5731510" cy="1733550"/>
            <wp:effectExtent l="0" t="0" r="2540" b="0"/>
            <wp:docPr id="10531617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1788" name="Picture 10531617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AAB" w14:textId="5819FFD7" w:rsidR="005E7D0A" w:rsidRDefault="005E7D0A" w:rsidP="00CB4E8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26</w:t>
      </w:r>
    </w:p>
    <w:p w14:paraId="6E054C4D" w14:textId="77777777" w:rsidR="00C75B16" w:rsidRDefault="00C75B16" w:rsidP="00CB4E8E">
      <w:pPr>
        <w:jc w:val="center"/>
        <w:rPr>
          <w:sz w:val="28"/>
          <w:szCs w:val="28"/>
          <w:lang w:val="en-US"/>
        </w:rPr>
      </w:pPr>
    </w:p>
    <w:p w14:paraId="26C82F6D" w14:textId="16A5532C" w:rsidR="00AD0CFE" w:rsidRDefault="00BA543B" w:rsidP="00EC109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reate </w:t>
      </w:r>
      <w:r w:rsidR="007C47A4">
        <w:rPr>
          <w:sz w:val="28"/>
          <w:szCs w:val="28"/>
          <w:lang w:val="en-US"/>
        </w:rPr>
        <w:t xml:space="preserve"> a</w:t>
      </w:r>
      <w:proofErr w:type="gramEnd"/>
      <w:r w:rsidR="007C4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olume</w:t>
      </w:r>
      <w:r w:rsidR="001339B2">
        <w:rPr>
          <w:sz w:val="28"/>
          <w:szCs w:val="28"/>
          <w:lang w:val="en-US"/>
        </w:rPr>
        <w:t xml:space="preserve"> </w:t>
      </w:r>
      <w:r w:rsidR="00C63E08">
        <w:rPr>
          <w:sz w:val="28"/>
          <w:szCs w:val="28"/>
          <w:lang w:val="en-US"/>
        </w:rPr>
        <w:t>in the volume setting</w:t>
      </w:r>
      <w:r w:rsidR="00B540E7">
        <w:rPr>
          <w:sz w:val="28"/>
          <w:szCs w:val="28"/>
          <w:lang w:val="en-US"/>
        </w:rPr>
        <w:t xml:space="preserve"> so that </w:t>
      </w:r>
      <w:r w:rsidR="009149D2">
        <w:rPr>
          <w:sz w:val="28"/>
          <w:szCs w:val="28"/>
          <w:lang w:val="en-US"/>
        </w:rPr>
        <w:t>We have to give the details for</w:t>
      </w:r>
      <w:r w:rsidR="00CE0BF6">
        <w:rPr>
          <w:sz w:val="28"/>
          <w:szCs w:val="28"/>
          <w:lang w:val="en-US"/>
        </w:rPr>
        <w:t xml:space="preserve"> vol</w:t>
      </w:r>
      <w:r w:rsidR="00C44CAA">
        <w:rPr>
          <w:sz w:val="28"/>
          <w:szCs w:val="28"/>
          <w:lang w:val="en-US"/>
        </w:rPr>
        <w:t>ume type,</w:t>
      </w:r>
      <w:r w:rsidR="00A117EE">
        <w:rPr>
          <w:sz w:val="28"/>
          <w:szCs w:val="28"/>
          <w:lang w:val="en-US"/>
        </w:rPr>
        <w:t xml:space="preserve"> </w:t>
      </w:r>
      <w:r w:rsidR="00C44CAA">
        <w:rPr>
          <w:sz w:val="28"/>
          <w:szCs w:val="28"/>
          <w:lang w:val="en-US"/>
        </w:rPr>
        <w:t>size,</w:t>
      </w:r>
      <w:r w:rsidR="00A117EE">
        <w:rPr>
          <w:sz w:val="28"/>
          <w:szCs w:val="28"/>
          <w:lang w:val="en-US"/>
        </w:rPr>
        <w:t xml:space="preserve"> </w:t>
      </w:r>
      <w:r w:rsidR="00F613DC">
        <w:rPr>
          <w:sz w:val="28"/>
          <w:szCs w:val="28"/>
          <w:lang w:val="en-US"/>
        </w:rPr>
        <w:t>availability zone.</w:t>
      </w:r>
    </w:p>
    <w:p w14:paraId="33C63CB9" w14:textId="5FCF83F9" w:rsidR="00F613DC" w:rsidRDefault="00834490" w:rsidP="00EC10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="00F613DC">
        <w:rPr>
          <w:sz w:val="28"/>
          <w:szCs w:val="28"/>
          <w:lang w:val="en-US"/>
        </w:rPr>
        <w:t xml:space="preserve">click on create </w:t>
      </w:r>
      <w:proofErr w:type="gramStart"/>
      <w:r w:rsidR="00F613DC">
        <w:rPr>
          <w:sz w:val="28"/>
          <w:szCs w:val="28"/>
          <w:lang w:val="en-US"/>
        </w:rPr>
        <w:t>volume(</w:t>
      </w:r>
      <w:proofErr w:type="gramEnd"/>
      <w:r w:rsidR="00F613DC">
        <w:rPr>
          <w:sz w:val="28"/>
          <w:szCs w:val="28"/>
          <w:lang w:val="en-US"/>
        </w:rPr>
        <w:t>Pic-27)</w:t>
      </w:r>
    </w:p>
    <w:p w14:paraId="6DADE8C7" w14:textId="4EB491BB" w:rsidR="00F03AF7" w:rsidRDefault="00903CB8" w:rsidP="00F03AF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41713A" wp14:editId="48647B6A">
            <wp:extent cx="4921250" cy="4730750"/>
            <wp:effectExtent l="0" t="0" r="0" b="0"/>
            <wp:docPr id="901691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91521" name="Picture 9016915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10" cy="4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EF7" w14:textId="77777777" w:rsidR="00F03AF7" w:rsidRDefault="00731E31" w:rsidP="00F03AF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27</w:t>
      </w:r>
    </w:p>
    <w:p w14:paraId="557A27E2" w14:textId="665FCE7C" w:rsidR="00F03AF7" w:rsidRDefault="00F03AF7" w:rsidP="00F03AF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Note: </w:t>
      </w:r>
      <w:r>
        <w:rPr>
          <w:sz w:val="24"/>
          <w:szCs w:val="24"/>
          <w:lang w:val="en-US"/>
        </w:rPr>
        <w:t>We have to EBS storage in same availability zone that our instance is running</w:t>
      </w:r>
    </w:p>
    <w:p w14:paraId="31555AF7" w14:textId="23713B85" w:rsidR="00AD7233" w:rsidRDefault="00C32395" w:rsidP="00C04E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</w:t>
      </w:r>
      <w:r w:rsidR="00B220E1">
        <w:rPr>
          <w:sz w:val="28"/>
          <w:szCs w:val="28"/>
          <w:lang w:val="en-US"/>
        </w:rPr>
        <w:t>volume</w:t>
      </w:r>
      <w:r w:rsidR="00BA4EAB" w:rsidRPr="00BA4EAB">
        <w:rPr>
          <w:sz w:val="28"/>
          <w:szCs w:val="28"/>
          <w:lang w:val="en-US"/>
        </w:rPr>
        <w:t xml:space="preserve"> </w:t>
      </w:r>
      <w:r w:rsidR="00BA4EAB">
        <w:rPr>
          <w:sz w:val="28"/>
          <w:szCs w:val="28"/>
          <w:lang w:val="en-US"/>
        </w:rPr>
        <w:t>created successfully</w:t>
      </w:r>
      <w:r w:rsidR="0035295F">
        <w:rPr>
          <w:sz w:val="28"/>
          <w:szCs w:val="28"/>
          <w:lang w:val="en-US"/>
        </w:rPr>
        <w:t xml:space="preserve"> </w:t>
      </w:r>
      <w:r w:rsidR="00F73246">
        <w:rPr>
          <w:sz w:val="28"/>
          <w:szCs w:val="28"/>
          <w:lang w:val="en-US"/>
        </w:rPr>
        <w:t>(Pic-28)</w:t>
      </w:r>
    </w:p>
    <w:p w14:paraId="16B2BE2F" w14:textId="23B5E801" w:rsidR="00AE4EC7" w:rsidRDefault="00B56DA5" w:rsidP="0010551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92431C" wp14:editId="2555CC9D">
            <wp:extent cx="5731510" cy="2305050"/>
            <wp:effectExtent l="0" t="0" r="2540" b="0"/>
            <wp:docPr id="156778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85747" name="Picture 15677857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806C" w14:textId="27DF0FA8" w:rsidR="00806525" w:rsidRDefault="00806525" w:rsidP="0080652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28</w:t>
      </w:r>
    </w:p>
    <w:p w14:paraId="476152C6" w14:textId="5E62889C" w:rsidR="00AD7233" w:rsidRDefault="00FD5ADA" w:rsidP="00C04E57">
      <w:p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e volu</w:t>
      </w:r>
      <w:r w:rsidR="00997A76">
        <w:rPr>
          <w:color w:val="000000" w:themeColor="text1"/>
          <w:sz w:val="28"/>
          <w:szCs w:val="28"/>
          <w:lang w:val="en-US"/>
        </w:rPr>
        <w:t>me is give</w:t>
      </w:r>
      <w:r w:rsidR="0073743C">
        <w:rPr>
          <w:color w:val="000000" w:themeColor="text1"/>
          <w:sz w:val="28"/>
          <w:szCs w:val="28"/>
          <w:lang w:val="en-US"/>
        </w:rPr>
        <w:t>n</w:t>
      </w:r>
      <w:r w:rsidR="00997A76">
        <w:rPr>
          <w:color w:val="000000" w:themeColor="text1"/>
          <w:sz w:val="28"/>
          <w:szCs w:val="28"/>
          <w:lang w:val="en-US"/>
        </w:rPr>
        <w:t xml:space="preserve"> 12 </w:t>
      </w:r>
      <w:r w:rsidR="00D21D86">
        <w:rPr>
          <w:color w:val="000000" w:themeColor="text1"/>
          <w:sz w:val="28"/>
          <w:szCs w:val="28"/>
          <w:lang w:val="en-US"/>
        </w:rPr>
        <w:t>Gib</w:t>
      </w:r>
      <w:r w:rsidR="0073743C">
        <w:rPr>
          <w:color w:val="000000" w:themeColor="text1"/>
          <w:sz w:val="28"/>
          <w:szCs w:val="28"/>
          <w:lang w:val="en-US"/>
        </w:rPr>
        <w:t>.</w:t>
      </w:r>
      <w:r w:rsidR="002D0A21">
        <w:rPr>
          <w:sz w:val="28"/>
          <w:szCs w:val="28"/>
          <w:lang w:val="en-US"/>
        </w:rPr>
        <w:t xml:space="preserve"> </w:t>
      </w:r>
    </w:p>
    <w:p w14:paraId="30988213" w14:textId="5FF479C3" w:rsidR="0035295F" w:rsidRDefault="0035295F" w:rsidP="003529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the volume has been </w:t>
      </w: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click on actions in that </w:t>
      </w:r>
      <w:r w:rsidR="00E15F63">
        <w:rPr>
          <w:sz w:val="28"/>
          <w:szCs w:val="28"/>
          <w:lang w:val="en-US"/>
        </w:rPr>
        <w:t xml:space="preserve">click on </w:t>
      </w:r>
      <w:r>
        <w:rPr>
          <w:sz w:val="28"/>
          <w:szCs w:val="28"/>
          <w:lang w:val="en-US"/>
        </w:rPr>
        <w:t>attach volume</w:t>
      </w:r>
      <w:r w:rsidR="005C49B7" w:rsidRPr="00013CC8">
        <w:rPr>
          <w:color w:val="000000"/>
          <w:sz w:val="28"/>
          <w:szCs w:val="28"/>
        </w:rPr>
        <w:t xml:space="preserve"> </w:t>
      </w:r>
      <w:r w:rsidR="004750B7" w:rsidRPr="00013CC8">
        <w:rPr>
          <w:color w:val="000000"/>
          <w:sz w:val="28"/>
          <w:szCs w:val="28"/>
        </w:rPr>
        <w:t>(</w:t>
      </w:r>
      <w:r w:rsidR="00013CC8" w:rsidRPr="00013CC8">
        <w:rPr>
          <w:color w:val="000000"/>
          <w:sz w:val="28"/>
          <w:szCs w:val="28"/>
        </w:rPr>
        <w:t>Pic</w:t>
      </w:r>
      <w:r w:rsidR="00013CC8">
        <w:rPr>
          <w:color w:val="000000"/>
          <w:sz w:val="28"/>
          <w:szCs w:val="28"/>
        </w:rPr>
        <w:t>-29)</w:t>
      </w:r>
    </w:p>
    <w:p w14:paraId="62F06196" w14:textId="55858D95" w:rsidR="00D14EB8" w:rsidRDefault="00105516" w:rsidP="00D14EB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105D35" wp14:editId="36B46CAE">
            <wp:extent cx="5731510" cy="1841500"/>
            <wp:effectExtent l="0" t="0" r="2540" b="6350"/>
            <wp:docPr id="1462209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9157" name="Picture 14622091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7709" w14:textId="77777777" w:rsidR="00246ABF" w:rsidRDefault="00013CC8" w:rsidP="00246AB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29</w:t>
      </w:r>
    </w:p>
    <w:p w14:paraId="620989D7" w14:textId="06A414F5" w:rsidR="00246ABF" w:rsidRPr="00A06A84" w:rsidRDefault="00976E50" w:rsidP="0024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</w:t>
      </w:r>
      <w:r w:rsidR="00FB0014">
        <w:rPr>
          <w:sz w:val="28"/>
          <w:szCs w:val="28"/>
          <w:lang w:val="en-US"/>
        </w:rPr>
        <w:t xml:space="preserve"> </w:t>
      </w:r>
      <w:r w:rsidR="00551D75">
        <w:rPr>
          <w:sz w:val="28"/>
          <w:szCs w:val="28"/>
          <w:lang w:val="en-US"/>
        </w:rPr>
        <w:t>we have to select our instance and click on Attach volume</w:t>
      </w:r>
      <w:r>
        <w:rPr>
          <w:sz w:val="28"/>
          <w:szCs w:val="28"/>
          <w:lang w:val="en-US"/>
        </w:rPr>
        <w:t>,</w:t>
      </w:r>
      <w:r w:rsidR="00B66749">
        <w:rPr>
          <w:sz w:val="28"/>
          <w:szCs w:val="28"/>
          <w:lang w:val="en-US"/>
        </w:rPr>
        <w:t xml:space="preserve"> </w:t>
      </w:r>
      <w:proofErr w:type="gramStart"/>
      <w:r w:rsidR="008D0A66">
        <w:rPr>
          <w:sz w:val="28"/>
          <w:szCs w:val="28"/>
          <w:lang w:val="en-US"/>
        </w:rPr>
        <w:t>T</w:t>
      </w:r>
      <w:r w:rsidR="00246ABF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>n</w:t>
      </w:r>
      <w:proofErr w:type="gramEnd"/>
      <w:r w:rsidR="00246ABF">
        <w:rPr>
          <w:sz w:val="28"/>
          <w:szCs w:val="28"/>
          <w:lang w:val="en-US"/>
        </w:rPr>
        <w:t xml:space="preserve"> volume id:</w:t>
      </w:r>
      <w:r w:rsidR="00246ABF" w:rsidRPr="002C3A08">
        <w:rPr>
          <w:color w:val="000000"/>
          <w:sz w:val="21"/>
          <w:szCs w:val="21"/>
        </w:rPr>
        <w:t xml:space="preserve"> </w:t>
      </w:r>
      <w:r w:rsidR="00246ABF" w:rsidRPr="004750B7">
        <w:rPr>
          <w:color w:val="000000"/>
          <w:sz w:val="32"/>
          <w:szCs w:val="32"/>
        </w:rPr>
        <w:t>vol-035eb0043e153caff</w:t>
      </w:r>
      <w:r w:rsidR="00246ABF">
        <w:rPr>
          <w:color w:val="000000"/>
          <w:sz w:val="32"/>
          <w:szCs w:val="32"/>
        </w:rPr>
        <w:t xml:space="preserve"> </w:t>
      </w:r>
      <w:r w:rsidR="00246ABF" w:rsidRPr="00013CC8">
        <w:rPr>
          <w:color w:val="000000"/>
          <w:sz w:val="28"/>
          <w:szCs w:val="28"/>
        </w:rPr>
        <w:t>is</w:t>
      </w:r>
      <w:r w:rsidR="00A06A84">
        <w:rPr>
          <w:color w:val="000000"/>
          <w:sz w:val="28"/>
          <w:szCs w:val="28"/>
        </w:rPr>
        <w:t xml:space="preserve"> finally </w:t>
      </w:r>
      <w:r w:rsidR="00246ABF" w:rsidRPr="00013CC8">
        <w:rPr>
          <w:color w:val="000000"/>
          <w:sz w:val="28"/>
          <w:szCs w:val="28"/>
        </w:rPr>
        <w:t>attached</w:t>
      </w:r>
      <w:r w:rsidR="00DA5212">
        <w:rPr>
          <w:color w:val="000000"/>
          <w:sz w:val="28"/>
          <w:szCs w:val="28"/>
        </w:rPr>
        <w:t xml:space="preserve"> </w:t>
      </w:r>
      <w:r w:rsidR="00A06A84">
        <w:rPr>
          <w:color w:val="000000"/>
          <w:sz w:val="28"/>
          <w:szCs w:val="28"/>
        </w:rPr>
        <w:t>to the instance</w:t>
      </w:r>
      <w:r w:rsidR="00EE3DFA">
        <w:rPr>
          <w:color w:val="000000"/>
          <w:sz w:val="28"/>
          <w:szCs w:val="28"/>
        </w:rPr>
        <w:t>.</w:t>
      </w:r>
    </w:p>
    <w:p w14:paraId="757AC712" w14:textId="742E3DB6" w:rsidR="008D0A66" w:rsidRDefault="002400EE" w:rsidP="008D0A6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276C60" wp14:editId="2F7F0375">
            <wp:extent cx="5731510" cy="2254250"/>
            <wp:effectExtent l="0" t="0" r="2540" b="0"/>
            <wp:docPr id="960766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6486" name="Picture 9607664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A1DA" w14:textId="5D1D04C6" w:rsidR="006E1953" w:rsidRDefault="006E1953" w:rsidP="008D0A6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0</w:t>
      </w:r>
    </w:p>
    <w:p w14:paraId="20825671" w14:textId="443E8847" w:rsidR="00D14EB8" w:rsidRDefault="004F11DD" w:rsidP="004F1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Go to instances, select our </w:t>
      </w:r>
      <w:r w:rsidR="00675CD7">
        <w:rPr>
          <w:sz w:val="28"/>
          <w:szCs w:val="28"/>
          <w:lang w:val="en-US"/>
        </w:rPr>
        <w:t>pu</w:t>
      </w:r>
      <w:r w:rsidR="00037E35">
        <w:rPr>
          <w:sz w:val="28"/>
          <w:szCs w:val="28"/>
          <w:lang w:val="en-US"/>
        </w:rPr>
        <w:t>blic-</w:t>
      </w:r>
      <w:proofErr w:type="spellStart"/>
      <w:r w:rsidR="00037E35">
        <w:rPr>
          <w:sz w:val="28"/>
          <w:szCs w:val="28"/>
          <w:lang w:val="en-US"/>
        </w:rPr>
        <w:t>ebs</w:t>
      </w:r>
      <w:proofErr w:type="spellEnd"/>
      <w:r w:rsidR="00304F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stance and click on </w:t>
      </w:r>
      <w:proofErr w:type="gramStart"/>
      <w:r>
        <w:rPr>
          <w:sz w:val="28"/>
          <w:szCs w:val="28"/>
          <w:lang w:val="en-US"/>
        </w:rPr>
        <w:t>Connect</w:t>
      </w:r>
      <w:r w:rsidR="0083229F">
        <w:rPr>
          <w:sz w:val="28"/>
          <w:szCs w:val="28"/>
          <w:lang w:val="en-US"/>
        </w:rPr>
        <w:t>(</w:t>
      </w:r>
      <w:proofErr w:type="gramEnd"/>
      <w:r w:rsidR="0083229F">
        <w:rPr>
          <w:sz w:val="28"/>
          <w:szCs w:val="28"/>
          <w:lang w:val="en-US"/>
        </w:rPr>
        <w:t>Pic-31)</w:t>
      </w:r>
    </w:p>
    <w:p w14:paraId="1AFE2355" w14:textId="2AA8C517" w:rsidR="006C5F84" w:rsidRDefault="006C5F84" w:rsidP="00B16DE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9DD7CD" wp14:editId="1474ECCB">
            <wp:extent cx="5731510" cy="1471295"/>
            <wp:effectExtent l="0" t="0" r="2540" b="0"/>
            <wp:docPr id="1709745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45046" name="Picture 17097450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4A93" w14:textId="0D9D8A37" w:rsidR="00D14EB8" w:rsidRDefault="0083229F" w:rsidP="00013CC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1</w:t>
      </w:r>
    </w:p>
    <w:p w14:paraId="6FB4CBC4" w14:textId="15729423" w:rsidR="00D14EB8" w:rsidRDefault="00700747" w:rsidP="008322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EF679E">
        <w:rPr>
          <w:sz w:val="28"/>
          <w:szCs w:val="28"/>
          <w:lang w:val="en-US"/>
        </w:rPr>
        <w:t>SSH</w:t>
      </w:r>
      <w:r w:rsidR="00E14501">
        <w:rPr>
          <w:sz w:val="28"/>
          <w:szCs w:val="28"/>
          <w:lang w:val="en-US"/>
        </w:rPr>
        <w:t xml:space="preserve"> client</w:t>
      </w:r>
      <w:r>
        <w:rPr>
          <w:sz w:val="28"/>
          <w:szCs w:val="28"/>
          <w:lang w:val="en-US"/>
        </w:rPr>
        <w:t xml:space="preserve"> in connect </w:t>
      </w:r>
      <w:r w:rsidR="000B337E">
        <w:rPr>
          <w:sz w:val="28"/>
          <w:szCs w:val="28"/>
          <w:lang w:val="en-US"/>
        </w:rPr>
        <w:t xml:space="preserve">to instance </w:t>
      </w:r>
      <w:proofErr w:type="gramStart"/>
      <w:r>
        <w:rPr>
          <w:sz w:val="28"/>
          <w:szCs w:val="28"/>
          <w:lang w:val="en-US"/>
        </w:rPr>
        <w:t>page</w:t>
      </w:r>
      <w:r w:rsidR="00556D53">
        <w:rPr>
          <w:sz w:val="28"/>
          <w:szCs w:val="28"/>
          <w:lang w:val="en-US"/>
        </w:rPr>
        <w:t>(</w:t>
      </w:r>
      <w:proofErr w:type="gramEnd"/>
      <w:r w:rsidR="00556D53">
        <w:rPr>
          <w:sz w:val="28"/>
          <w:szCs w:val="28"/>
          <w:lang w:val="en-US"/>
        </w:rPr>
        <w:t>Pic-32)</w:t>
      </w:r>
    </w:p>
    <w:p w14:paraId="5309E208" w14:textId="250F37E0" w:rsidR="00C438E0" w:rsidRDefault="00C438E0" w:rsidP="00B16DE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DF50B5" wp14:editId="57FAF7C6">
            <wp:extent cx="5731510" cy="2259330"/>
            <wp:effectExtent l="0" t="0" r="2540" b="7620"/>
            <wp:docPr id="117308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0800" name="Picture 11730808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BB92" w14:textId="1C32686B" w:rsidR="00556D53" w:rsidRDefault="00B16DED" w:rsidP="00B16D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2</w:t>
      </w:r>
    </w:p>
    <w:p w14:paraId="159F378E" w14:textId="3B201DB5" w:rsidR="00105516" w:rsidRDefault="00142E71" w:rsidP="0035295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Now </w:t>
      </w:r>
      <w:r w:rsidR="00FA4522">
        <w:rPr>
          <w:color w:val="000000" w:themeColor="text1"/>
          <w:sz w:val="28"/>
          <w:szCs w:val="28"/>
          <w:lang w:val="en-US"/>
        </w:rPr>
        <w:t xml:space="preserve">go to </w:t>
      </w:r>
      <w:proofErr w:type="spellStart"/>
      <w:r w:rsidR="00FA4522">
        <w:rPr>
          <w:color w:val="000000" w:themeColor="text1"/>
          <w:sz w:val="28"/>
          <w:szCs w:val="28"/>
          <w:lang w:val="en-US"/>
        </w:rPr>
        <w:t>Gitbas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window</w:t>
      </w:r>
    </w:p>
    <w:p w14:paraId="656CD445" w14:textId="609608E6" w:rsidR="00A874F3" w:rsidRPr="007549EB" w:rsidRDefault="00A874F3" w:rsidP="00A874F3">
      <w:pPr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</w:pPr>
      <w:r w:rsidRP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Run </w:t>
      </w:r>
      <w:proofErr w:type="gramStart"/>
      <w:r w:rsidRP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command</w:t>
      </w:r>
      <w:r w:rsid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</w:t>
      </w:r>
      <w:proofErr w:type="gramEnd"/>
      <w:r w:rsidRP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,</w:t>
      </w:r>
      <w:r w:rsid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0502E9" w:rsidRPr="007549EB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o give permission </w:t>
      </w:r>
    </w:p>
    <w:p w14:paraId="1628BBAA" w14:textId="1B18385B" w:rsidR="00652F37" w:rsidRPr="007549EB" w:rsidRDefault="00A874F3" w:rsidP="00A874F3">
      <w:pPr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</w:pPr>
      <w:r w:rsidRPr="007549EB"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  <w:t> </w:t>
      </w:r>
      <w:proofErr w:type="spellStart"/>
      <w:r w:rsidRPr="007549EB"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  <w:t>chmod</w:t>
      </w:r>
      <w:proofErr w:type="spellEnd"/>
      <w:r w:rsidRPr="007549EB"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  <w:t xml:space="preserve"> 400 "</w:t>
      </w:r>
      <w:proofErr w:type="spellStart"/>
      <w:r w:rsidRPr="007549EB"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  <w:t>ebs.pem</w:t>
      </w:r>
      <w:proofErr w:type="spellEnd"/>
      <w:r w:rsidRPr="007549EB">
        <w:rPr>
          <w:rFonts w:eastAsia="Times New Roman" w:cstheme="minorHAnsi"/>
          <w:color w:val="16191F"/>
          <w:kern w:val="0"/>
          <w:sz w:val="28"/>
          <w:szCs w:val="28"/>
          <w:shd w:val="clear" w:color="auto" w:fill="FFFFFF"/>
          <w:lang w:eastAsia="en-IN"/>
          <w14:ligatures w14:val="none"/>
        </w:rPr>
        <w:t>"</w:t>
      </w:r>
    </w:p>
    <w:p w14:paraId="5B12907F" w14:textId="3EC91788" w:rsidR="00D72559" w:rsidRDefault="00D72559" w:rsidP="00A874F3">
      <w:pPr>
        <w:rPr>
          <w:rFonts w:cstheme="minorHAnsi"/>
          <w:color w:val="000000"/>
          <w:sz w:val="28"/>
          <w:szCs w:val="28"/>
        </w:rPr>
      </w:pPr>
      <w:r w:rsidRPr="007549EB">
        <w:rPr>
          <w:rFonts w:cstheme="minorHAnsi"/>
          <w:color w:val="000000"/>
          <w:sz w:val="28"/>
          <w:szCs w:val="28"/>
        </w:rPr>
        <w:t>ssh -</w:t>
      </w:r>
      <w:proofErr w:type="spellStart"/>
      <w:r w:rsidRPr="007549EB">
        <w:rPr>
          <w:rFonts w:cstheme="minorHAnsi"/>
          <w:color w:val="000000"/>
          <w:sz w:val="28"/>
          <w:szCs w:val="28"/>
        </w:rPr>
        <w:t>i</w:t>
      </w:r>
      <w:proofErr w:type="spellEnd"/>
      <w:r w:rsidRPr="007549EB">
        <w:rPr>
          <w:rFonts w:cstheme="minorHAnsi"/>
          <w:color w:val="000000"/>
          <w:sz w:val="28"/>
          <w:szCs w:val="28"/>
        </w:rPr>
        <w:t xml:space="preserve"> "</w:t>
      </w:r>
      <w:proofErr w:type="spellStart"/>
      <w:r w:rsidRPr="007549EB">
        <w:rPr>
          <w:rFonts w:cstheme="minorHAnsi"/>
          <w:color w:val="000000"/>
          <w:sz w:val="28"/>
          <w:szCs w:val="28"/>
        </w:rPr>
        <w:t>ebs.pem</w:t>
      </w:r>
      <w:proofErr w:type="spellEnd"/>
      <w:r w:rsidRPr="007549EB">
        <w:rPr>
          <w:rFonts w:cstheme="minorHAnsi"/>
          <w:color w:val="000000"/>
          <w:sz w:val="28"/>
          <w:szCs w:val="28"/>
        </w:rPr>
        <w:t xml:space="preserve">" </w:t>
      </w:r>
      <w:hyperlink r:id="rId38" w:history="1">
        <w:r w:rsidR="00271BED" w:rsidRPr="0091160B">
          <w:rPr>
            <w:rStyle w:val="Hyperlink"/>
            <w:rFonts w:cstheme="minorHAnsi"/>
            <w:sz w:val="28"/>
            <w:szCs w:val="28"/>
          </w:rPr>
          <w:t>ec2-user@3.145.51.184</w:t>
        </w:r>
      </w:hyperlink>
      <w:r w:rsidR="008E5EAE">
        <w:rPr>
          <w:rFonts w:cstheme="minorHAnsi"/>
          <w:color w:val="000000"/>
          <w:sz w:val="28"/>
          <w:szCs w:val="28"/>
        </w:rPr>
        <w:t xml:space="preserve"> (Pic-33)</w:t>
      </w:r>
    </w:p>
    <w:p w14:paraId="158CD9F3" w14:textId="19033DA3" w:rsidR="00271BED" w:rsidRDefault="00C57F80" w:rsidP="00A874F3">
      <w:p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604B31" wp14:editId="72558C45">
            <wp:extent cx="5731510" cy="2520950"/>
            <wp:effectExtent l="0" t="0" r="2540" b="0"/>
            <wp:docPr id="1683737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7612" name="Picture 16837376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9B9" w14:textId="4A2B9EE1" w:rsidR="002B2AD6" w:rsidRDefault="008E5EAE" w:rsidP="0086287E">
      <w:pPr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Pic-33</w:t>
      </w:r>
    </w:p>
    <w:p w14:paraId="2CD12E6E" w14:textId="400022AD" w:rsidR="009D2CAD" w:rsidRDefault="00436872" w:rsidP="009254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un </w:t>
      </w:r>
      <w:proofErr w:type="gramStart"/>
      <w:r w:rsidR="009D2CAD">
        <w:rPr>
          <w:sz w:val="28"/>
          <w:szCs w:val="28"/>
          <w:lang w:val="en-US"/>
        </w:rPr>
        <w:t>this commands</w:t>
      </w:r>
      <w:proofErr w:type="gramEnd"/>
    </w:p>
    <w:p w14:paraId="497601A9" w14:textId="583468A5" w:rsidR="009254BF" w:rsidRDefault="009254BF" w:rsidP="009254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="00812F6B">
        <w:rPr>
          <w:sz w:val="28"/>
          <w:szCs w:val="28"/>
          <w:lang w:val="en-US"/>
        </w:rPr>
        <w:t xml:space="preserve"> (</w:t>
      </w:r>
      <w:proofErr w:type="gramEnd"/>
      <w:r>
        <w:rPr>
          <w:sz w:val="28"/>
          <w:szCs w:val="28"/>
          <w:lang w:val="en-US"/>
        </w:rPr>
        <w:t>to change to root user</w:t>
      </w:r>
      <w:r w:rsidR="00812F6B">
        <w:rPr>
          <w:sz w:val="28"/>
          <w:szCs w:val="28"/>
          <w:lang w:val="en-US"/>
        </w:rPr>
        <w:t>)</w:t>
      </w:r>
    </w:p>
    <w:p w14:paraId="685F45AD" w14:textId="4B170301" w:rsidR="0034029A" w:rsidRDefault="0034029A" w:rsidP="0034029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en-US"/>
        </w:rPr>
        <w:t xml:space="preserve"> –h</w:t>
      </w:r>
      <w:proofErr w:type="gramStart"/>
      <w:r w:rsidR="00812F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812F6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to check the disk space</w:t>
      </w:r>
      <w:r w:rsidR="00812F6B">
        <w:rPr>
          <w:sz w:val="28"/>
          <w:szCs w:val="28"/>
          <w:lang w:val="en-US"/>
        </w:rPr>
        <w:t>)</w:t>
      </w:r>
    </w:p>
    <w:p w14:paraId="2A00E52E" w14:textId="512723DB" w:rsidR="0034029A" w:rsidRDefault="0034029A" w:rsidP="0034029A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sblk</w:t>
      </w:r>
      <w:proofErr w:type="spellEnd"/>
      <w:r>
        <w:rPr>
          <w:sz w:val="28"/>
          <w:szCs w:val="28"/>
          <w:lang w:val="en-US"/>
        </w:rPr>
        <w:t xml:space="preserve"> </w:t>
      </w:r>
      <w:r w:rsidR="00812F6B">
        <w:rPr>
          <w:sz w:val="28"/>
          <w:szCs w:val="28"/>
          <w:lang w:val="en-US"/>
        </w:rPr>
        <w:t xml:space="preserve"> (</w:t>
      </w:r>
      <w:proofErr w:type="gramEnd"/>
      <w:r>
        <w:rPr>
          <w:sz w:val="28"/>
          <w:szCs w:val="28"/>
          <w:lang w:val="en-US"/>
        </w:rPr>
        <w:t>to list out block devices</w:t>
      </w:r>
      <w:r w:rsidR="00812F6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</w:p>
    <w:p w14:paraId="7F64CC55" w14:textId="77730BB9" w:rsidR="0034029A" w:rsidRDefault="0034029A" w:rsidP="003402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 –s /dev/</w:t>
      </w:r>
      <w:proofErr w:type="spellStart"/>
      <w:proofErr w:type="gramStart"/>
      <w:r>
        <w:rPr>
          <w:sz w:val="28"/>
          <w:szCs w:val="28"/>
          <w:lang w:val="en-US"/>
        </w:rPr>
        <w:t>xvdb</w:t>
      </w:r>
      <w:proofErr w:type="spellEnd"/>
      <w:r w:rsidR="00812F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12F6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to check whether we have file system on this device</w:t>
      </w:r>
      <w:r w:rsidR="00812F6B">
        <w:rPr>
          <w:sz w:val="28"/>
          <w:szCs w:val="28"/>
          <w:lang w:val="en-US"/>
        </w:rPr>
        <w:t>)</w:t>
      </w:r>
    </w:p>
    <w:p w14:paraId="409AF7E3" w14:textId="5AFA786E" w:rsidR="00344DBC" w:rsidRDefault="00344DBC" w:rsidP="003402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EAF451" wp14:editId="08AA35E4">
            <wp:extent cx="5731510" cy="2419350"/>
            <wp:effectExtent l="0" t="0" r="2540" b="0"/>
            <wp:docPr id="1975305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05432" name="Picture 19753054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6259" w14:textId="4B11FBA6" w:rsidR="00BE1CA8" w:rsidRDefault="00F0185E" w:rsidP="00F0185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4</w:t>
      </w:r>
    </w:p>
    <w:p w14:paraId="7DE09362" w14:textId="0B0C8D87" w:rsidR="00A77353" w:rsidRDefault="004B7DF9" w:rsidP="0035295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n </w:t>
      </w:r>
      <w:r w:rsidR="003D17B5">
        <w:rPr>
          <w:color w:val="000000" w:themeColor="text1"/>
          <w:sz w:val="28"/>
          <w:szCs w:val="28"/>
          <w:lang w:val="en-US"/>
        </w:rPr>
        <w:t>Ru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4B48A3">
        <w:rPr>
          <w:color w:val="000000" w:themeColor="text1"/>
          <w:sz w:val="28"/>
          <w:szCs w:val="28"/>
          <w:lang w:val="en-US"/>
        </w:rPr>
        <w:t>is command</w:t>
      </w:r>
    </w:p>
    <w:p w14:paraId="57C93EB9" w14:textId="77777777" w:rsidR="00F0185E" w:rsidRDefault="00AA386A" w:rsidP="0035295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</w:t>
      </w:r>
      <w:r w:rsidR="004B48A3">
        <w:rPr>
          <w:color w:val="000000" w:themeColor="text1"/>
          <w:sz w:val="28"/>
          <w:szCs w:val="28"/>
          <w:lang w:val="en-US"/>
        </w:rPr>
        <w:t>lear</w:t>
      </w:r>
      <w:r>
        <w:rPr>
          <w:color w:val="000000" w:themeColor="text1"/>
          <w:sz w:val="28"/>
          <w:szCs w:val="28"/>
          <w:lang w:val="en-US"/>
        </w:rPr>
        <w:t xml:space="preserve"> (to clear the screen)</w:t>
      </w:r>
    </w:p>
    <w:p w14:paraId="3F5581C9" w14:textId="2BFC559C" w:rsidR="00157155" w:rsidRPr="00F0185E" w:rsidRDefault="00E175DC" w:rsidP="0035295F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="004F31BF">
        <w:rPr>
          <w:sz w:val="28"/>
          <w:szCs w:val="28"/>
          <w:lang w:val="en-US"/>
        </w:rPr>
        <w:t>we don’t have a file system. To create file sy</w:t>
      </w:r>
      <w:r w:rsidR="001C6D23">
        <w:rPr>
          <w:sz w:val="28"/>
          <w:szCs w:val="28"/>
          <w:lang w:val="en-US"/>
        </w:rPr>
        <w:t>stem</w:t>
      </w:r>
      <w:r w:rsidR="004F31BF">
        <w:rPr>
          <w:sz w:val="28"/>
          <w:szCs w:val="28"/>
          <w:lang w:val="en-US"/>
        </w:rPr>
        <w:t xml:space="preserve"> </w:t>
      </w:r>
      <w:r w:rsidR="00D93963">
        <w:rPr>
          <w:sz w:val="28"/>
          <w:szCs w:val="28"/>
          <w:lang w:val="en-US"/>
        </w:rPr>
        <w:t>run</w:t>
      </w:r>
      <w:r w:rsidR="007021CD">
        <w:rPr>
          <w:sz w:val="28"/>
          <w:szCs w:val="28"/>
          <w:lang w:val="en-US"/>
        </w:rPr>
        <w:t xml:space="preserve"> this</w:t>
      </w:r>
      <w:r w:rsidR="004F31BF">
        <w:rPr>
          <w:sz w:val="28"/>
          <w:szCs w:val="28"/>
          <w:lang w:val="en-US"/>
        </w:rPr>
        <w:t xml:space="preserve"> command and check </w:t>
      </w:r>
      <w:proofErr w:type="spellStart"/>
      <w:r w:rsidR="009B574F">
        <w:rPr>
          <w:sz w:val="28"/>
          <w:szCs w:val="28"/>
          <w:lang w:val="en-US"/>
        </w:rPr>
        <w:t>w</w:t>
      </w:r>
      <w:r w:rsidR="00477525">
        <w:rPr>
          <w:sz w:val="28"/>
          <w:szCs w:val="28"/>
          <w:lang w:val="en-US"/>
        </w:rPr>
        <w:t>e</w:t>
      </w:r>
      <w:r w:rsidR="009B574F">
        <w:rPr>
          <w:sz w:val="28"/>
          <w:szCs w:val="28"/>
          <w:lang w:val="en-US"/>
        </w:rPr>
        <w:t>ather</w:t>
      </w:r>
      <w:proofErr w:type="spellEnd"/>
      <w:r w:rsidR="009B574F">
        <w:rPr>
          <w:sz w:val="28"/>
          <w:szCs w:val="28"/>
          <w:lang w:val="en-US"/>
        </w:rPr>
        <w:t xml:space="preserve"> </w:t>
      </w:r>
      <w:r w:rsidR="004F31BF">
        <w:rPr>
          <w:sz w:val="28"/>
          <w:szCs w:val="28"/>
          <w:lang w:val="en-US"/>
        </w:rPr>
        <w:t>we have file system or not.</w:t>
      </w:r>
    </w:p>
    <w:p w14:paraId="54A8D484" w14:textId="4C4B5BC2" w:rsidR="00D93D4F" w:rsidRDefault="004D3EC3" w:rsidP="0035295F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kfs</w:t>
      </w:r>
      <w:proofErr w:type="spellEnd"/>
      <w:r>
        <w:rPr>
          <w:sz w:val="28"/>
          <w:szCs w:val="28"/>
          <w:lang w:val="en-US"/>
        </w:rPr>
        <w:t xml:space="preserve"> -t </w:t>
      </w:r>
      <w:proofErr w:type="spellStart"/>
      <w:r>
        <w:rPr>
          <w:sz w:val="28"/>
          <w:szCs w:val="28"/>
          <w:lang w:val="en-US"/>
        </w:rPr>
        <w:t>xfs</w:t>
      </w:r>
      <w:proofErr w:type="spellEnd"/>
      <w:r>
        <w:rPr>
          <w:sz w:val="28"/>
          <w:szCs w:val="28"/>
          <w:lang w:val="en-US"/>
        </w:rPr>
        <w:t xml:space="preserve"> /dev/</w:t>
      </w:r>
      <w:proofErr w:type="spellStart"/>
      <w:r>
        <w:rPr>
          <w:sz w:val="28"/>
          <w:szCs w:val="28"/>
          <w:lang w:val="en-US"/>
        </w:rPr>
        <w:t>xvdb</w:t>
      </w:r>
      <w:proofErr w:type="spellEnd"/>
    </w:p>
    <w:p w14:paraId="386000EC" w14:textId="4E8B70E7" w:rsidR="003661E8" w:rsidRDefault="003661E8" w:rsidP="003661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ow </w:t>
      </w:r>
      <w:r w:rsidR="00490D33">
        <w:rPr>
          <w:sz w:val="28"/>
          <w:szCs w:val="28"/>
          <w:lang w:val="en-US"/>
        </w:rPr>
        <w:t xml:space="preserve">it </w:t>
      </w:r>
      <w:proofErr w:type="gramStart"/>
      <w:r w:rsidR="00490D33">
        <w:rPr>
          <w:sz w:val="28"/>
          <w:szCs w:val="28"/>
          <w:lang w:val="en-US"/>
        </w:rPr>
        <w:t>clear</w:t>
      </w:r>
      <w:proofErr w:type="gramEnd"/>
      <w:r w:rsidR="00490D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e have file system. Now </w:t>
      </w:r>
      <w:r w:rsidR="00424EED">
        <w:rPr>
          <w:sz w:val="28"/>
          <w:szCs w:val="28"/>
          <w:lang w:val="en-US"/>
        </w:rPr>
        <w:t xml:space="preserve">create </w:t>
      </w:r>
      <w:r>
        <w:rPr>
          <w:sz w:val="28"/>
          <w:szCs w:val="28"/>
          <w:lang w:val="en-US"/>
        </w:rPr>
        <w:t>one nested directory to mount our volume.</w:t>
      </w:r>
    </w:p>
    <w:p w14:paraId="04CB3760" w14:textId="7ED8CDC5" w:rsidR="00C17CA8" w:rsidRDefault="003661E8" w:rsidP="003661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–p </w:t>
      </w:r>
      <w:proofErr w:type="spellStart"/>
      <w:r w:rsidR="00C17CA8">
        <w:rPr>
          <w:sz w:val="28"/>
          <w:szCs w:val="28"/>
          <w:lang w:val="en-US"/>
        </w:rPr>
        <w:t>srikar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 w:rsidR="00C17CA8">
        <w:rPr>
          <w:sz w:val="28"/>
          <w:szCs w:val="28"/>
          <w:lang w:val="en-US"/>
        </w:rPr>
        <w:t>sudhakar</w:t>
      </w:r>
      <w:proofErr w:type="spellEnd"/>
    </w:p>
    <w:p w14:paraId="38A604FF" w14:textId="03BA9606" w:rsidR="000D72D5" w:rsidRDefault="00BE04B7" w:rsidP="008F709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1A169C" wp14:editId="50629DFD">
            <wp:extent cx="5731510" cy="2139950"/>
            <wp:effectExtent l="0" t="0" r="2540" b="0"/>
            <wp:docPr id="4228338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33813" name="Picture 4228338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D57" w14:textId="32D4F021" w:rsidR="008F7090" w:rsidRDefault="008F7090" w:rsidP="008F709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5</w:t>
      </w:r>
    </w:p>
    <w:p w14:paraId="152E6D8E" w14:textId="0BBF1EB2" w:rsidR="00F826F7" w:rsidRDefault="0076405E" w:rsidP="00F826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</w:t>
      </w:r>
      <w:r w:rsidR="00F826F7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w check </w:t>
      </w:r>
      <w:r w:rsidR="00F826F7">
        <w:rPr>
          <w:sz w:val="28"/>
          <w:szCs w:val="28"/>
          <w:lang w:val="en-US"/>
        </w:rPr>
        <w:t xml:space="preserve">mount volume </w:t>
      </w:r>
      <w:r w:rsidR="00221F83">
        <w:rPr>
          <w:sz w:val="28"/>
          <w:szCs w:val="28"/>
          <w:lang w:val="en-US"/>
        </w:rPr>
        <w:t>by Run this</w:t>
      </w:r>
      <w:r w:rsidR="00F826F7">
        <w:rPr>
          <w:sz w:val="28"/>
          <w:szCs w:val="28"/>
          <w:lang w:val="en-US"/>
        </w:rPr>
        <w:t xml:space="preserve"> command</w:t>
      </w:r>
    </w:p>
    <w:p w14:paraId="312D9111" w14:textId="6E3A3F2B" w:rsidR="00F826F7" w:rsidRDefault="00F826F7" w:rsidP="00F826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unt /dev/</w:t>
      </w:r>
      <w:proofErr w:type="spellStart"/>
      <w:r>
        <w:rPr>
          <w:sz w:val="28"/>
          <w:szCs w:val="28"/>
          <w:lang w:val="en-US"/>
        </w:rPr>
        <w:t>xvd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80A01">
        <w:rPr>
          <w:sz w:val="28"/>
          <w:szCs w:val="28"/>
          <w:lang w:val="en-US"/>
        </w:rPr>
        <w:t>srikar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 w:rsidR="00280A01">
        <w:rPr>
          <w:sz w:val="28"/>
          <w:szCs w:val="28"/>
          <w:lang w:val="en-US"/>
        </w:rPr>
        <w:t>sudhakar</w:t>
      </w:r>
      <w:proofErr w:type="spellEnd"/>
    </w:p>
    <w:p w14:paraId="18077FEB" w14:textId="0C72DA40" w:rsidR="00EE0714" w:rsidRDefault="00F826F7" w:rsidP="00F826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21F83">
        <w:rPr>
          <w:sz w:val="28"/>
          <w:szCs w:val="28"/>
          <w:lang w:val="en-US"/>
        </w:rPr>
        <w:t>run</w:t>
      </w:r>
      <w:r w:rsidR="00EE0714">
        <w:rPr>
          <w:sz w:val="28"/>
          <w:szCs w:val="28"/>
          <w:lang w:val="en-US"/>
        </w:rPr>
        <w:t xml:space="preserve"> this command </w:t>
      </w:r>
    </w:p>
    <w:p w14:paraId="2EE4B403" w14:textId="77777777" w:rsidR="00EE0714" w:rsidRDefault="00F826F7" w:rsidP="00F826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en-US"/>
        </w:rPr>
        <w:t xml:space="preserve"> –h </w:t>
      </w:r>
    </w:p>
    <w:p w14:paraId="25936874" w14:textId="77777777" w:rsidR="00B06253" w:rsidRDefault="00F826F7" w:rsidP="00F826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o check whether our volume is attached or </w:t>
      </w:r>
      <w:r w:rsidR="00B06253">
        <w:rPr>
          <w:sz w:val="28"/>
          <w:szCs w:val="28"/>
          <w:lang w:val="en-US"/>
        </w:rPr>
        <w:t>not (Pic-36)</w:t>
      </w:r>
      <w:r w:rsidR="00B76297">
        <w:rPr>
          <w:noProof/>
          <w:sz w:val="28"/>
          <w:szCs w:val="28"/>
          <w:lang w:val="en-US"/>
        </w:rPr>
        <w:drawing>
          <wp:inline distT="0" distB="0" distL="0" distR="0" wp14:anchorId="5EC69A9B" wp14:editId="565FF845">
            <wp:extent cx="5731510" cy="3335020"/>
            <wp:effectExtent l="0" t="0" r="2540" b="0"/>
            <wp:docPr id="367390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90732" name="Picture 3673907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00A8" w14:textId="69A37343" w:rsidR="00F826F7" w:rsidRDefault="00B06253" w:rsidP="00B062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-36</w:t>
      </w:r>
      <w:r w:rsidR="00F826F7">
        <w:rPr>
          <w:sz w:val="28"/>
          <w:szCs w:val="28"/>
          <w:lang w:val="en-US"/>
        </w:rPr>
        <w:t>.</w:t>
      </w:r>
    </w:p>
    <w:p w14:paraId="7822545C" w14:textId="219FFA66" w:rsidR="0081726A" w:rsidRDefault="001C1C45" w:rsidP="0081726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ally</w:t>
      </w:r>
      <w:proofErr w:type="gramEnd"/>
      <w:r>
        <w:rPr>
          <w:sz w:val="28"/>
          <w:szCs w:val="28"/>
          <w:lang w:val="en-US"/>
        </w:rPr>
        <w:t xml:space="preserve"> </w:t>
      </w:r>
      <w:r w:rsidR="00CF414A">
        <w:rPr>
          <w:sz w:val="28"/>
          <w:szCs w:val="28"/>
          <w:lang w:val="en-US"/>
        </w:rPr>
        <w:t>our volume is attac</w:t>
      </w:r>
      <w:r w:rsidR="004C1758">
        <w:rPr>
          <w:sz w:val="28"/>
          <w:szCs w:val="28"/>
          <w:lang w:val="en-US"/>
        </w:rPr>
        <w:t>hed.</w:t>
      </w:r>
    </w:p>
    <w:p w14:paraId="27AC9D5E" w14:textId="77777777" w:rsidR="004C1758" w:rsidRDefault="004C1758" w:rsidP="0081726A">
      <w:pPr>
        <w:rPr>
          <w:sz w:val="28"/>
          <w:szCs w:val="28"/>
          <w:lang w:val="en-US"/>
        </w:rPr>
      </w:pPr>
    </w:p>
    <w:p w14:paraId="2B0E68CB" w14:textId="65F37157" w:rsidR="004C1758" w:rsidRDefault="004C1758" w:rsidP="0081726A">
      <w:pPr>
        <w:rPr>
          <w:sz w:val="28"/>
          <w:szCs w:val="28"/>
          <w:lang w:val="en-US"/>
        </w:rPr>
      </w:pPr>
    </w:p>
    <w:p w14:paraId="199E2774" w14:textId="77777777" w:rsidR="006C057E" w:rsidRDefault="006C057E" w:rsidP="006C057E">
      <w:pPr>
        <w:rPr>
          <w:sz w:val="28"/>
          <w:szCs w:val="28"/>
          <w:lang w:val="en-US"/>
        </w:rPr>
      </w:pPr>
    </w:p>
    <w:p w14:paraId="56103FAA" w14:textId="1A13CDCF" w:rsidR="003661E8" w:rsidRDefault="003661E8" w:rsidP="003661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FACAFFF" w14:textId="77777777" w:rsidR="004D3EC3" w:rsidRPr="00B65770" w:rsidRDefault="004D3EC3" w:rsidP="0035295F">
      <w:pPr>
        <w:rPr>
          <w:color w:val="000000" w:themeColor="text1"/>
          <w:sz w:val="28"/>
          <w:szCs w:val="28"/>
          <w:lang w:val="en-US"/>
        </w:rPr>
      </w:pPr>
    </w:p>
    <w:sectPr w:rsidR="004D3EC3" w:rsidRPr="00B65770" w:rsidSect="004C5CF2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704"/>
    <w:multiLevelType w:val="hybridMultilevel"/>
    <w:tmpl w:val="E422A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189"/>
    <w:multiLevelType w:val="multilevel"/>
    <w:tmpl w:val="3D34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422F"/>
    <w:multiLevelType w:val="multilevel"/>
    <w:tmpl w:val="75F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51A2D"/>
    <w:multiLevelType w:val="hybridMultilevel"/>
    <w:tmpl w:val="159C5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782B"/>
    <w:multiLevelType w:val="multilevel"/>
    <w:tmpl w:val="A12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585037">
    <w:abstractNumId w:val="0"/>
  </w:num>
  <w:num w:numId="2" w16cid:durableId="1581980361">
    <w:abstractNumId w:val="3"/>
  </w:num>
  <w:num w:numId="3" w16cid:durableId="673730607">
    <w:abstractNumId w:val="4"/>
  </w:num>
  <w:num w:numId="4" w16cid:durableId="614096154">
    <w:abstractNumId w:val="1"/>
  </w:num>
  <w:num w:numId="5" w16cid:durableId="140372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D0"/>
    <w:rsid w:val="0000082E"/>
    <w:rsid w:val="00001979"/>
    <w:rsid w:val="00003F5E"/>
    <w:rsid w:val="00010BC2"/>
    <w:rsid w:val="0001150D"/>
    <w:rsid w:val="00012368"/>
    <w:rsid w:val="00013CC8"/>
    <w:rsid w:val="00015381"/>
    <w:rsid w:val="0002798C"/>
    <w:rsid w:val="00037E35"/>
    <w:rsid w:val="000408BB"/>
    <w:rsid w:val="00046E42"/>
    <w:rsid w:val="000502E9"/>
    <w:rsid w:val="00053B8F"/>
    <w:rsid w:val="00057107"/>
    <w:rsid w:val="00061483"/>
    <w:rsid w:val="000673CD"/>
    <w:rsid w:val="00073CE2"/>
    <w:rsid w:val="00074997"/>
    <w:rsid w:val="000826F7"/>
    <w:rsid w:val="00083265"/>
    <w:rsid w:val="000943D0"/>
    <w:rsid w:val="000B08F5"/>
    <w:rsid w:val="000B337E"/>
    <w:rsid w:val="000C156B"/>
    <w:rsid w:val="000D1179"/>
    <w:rsid w:val="000D138B"/>
    <w:rsid w:val="000D30AD"/>
    <w:rsid w:val="000D72D5"/>
    <w:rsid w:val="000E4927"/>
    <w:rsid w:val="001048AF"/>
    <w:rsid w:val="00105516"/>
    <w:rsid w:val="00113F65"/>
    <w:rsid w:val="0013333C"/>
    <w:rsid w:val="001339B2"/>
    <w:rsid w:val="0013692D"/>
    <w:rsid w:val="001409CE"/>
    <w:rsid w:val="00142E71"/>
    <w:rsid w:val="00157155"/>
    <w:rsid w:val="00161210"/>
    <w:rsid w:val="00182E67"/>
    <w:rsid w:val="001842EC"/>
    <w:rsid w:val="00184E10"/>
    <w:rsid w:val="00186A07"/>
    <w:rsid w:val="00186CA8"/>
    <w:rsid w:val="00194BA2"/>
    <w:rsid w:val="001A1EFF"/>
    <w:rsid w:val="001B6399"/>
    <w:rsid w:val="001B69BE"/>
    <w:rsid w:val="001C1C45"/>
    <w:rsid w:val="001C6D23"/>
    <w:rsid w:val="001D18F7"/>
    <w:rsid w:val="001D3467"/>
    <w:rsid w:val="001E7A31"/>
    <w:rsid w:val="00200349"/>
    <w:rsid w:val="002003C4"/>
    <w:rsid w:val="00206722"/>
    <w:rsid w:val="00207B2F"/>
    <w:rsid w:val="002113C3"/>
    <w:rsid w:val="00216DB5"/>
    <w:rsid w:val="00217699"/>
    <w:rsid w:val="00221F83"/>
    <w:rsid w:val="00222B02"/>
    <w:rsid w:val="00224C23"/>
    <w:rsid w:val="00236E88"/>
    <w:rsid w:val="002400EE"/>
    <w:rsid w:val="00245F9B"/>
    <w:rsid w:val="00246ABF"/>
    <w:rsid w:val="0027066A"/>
    <w:rsid w:val="00271BED"/>
    <w:rsid w:val="00272729"/>
    <w:rsid w:val="00280A01"/>
    <w:rsid w:val="002A1355"/>
    <w:rsid w:val="002A21D9"/>
    <w:rsid w:val="002A3C9C"/>
    <w:rsid w:val="002B2AD6"/>
    <w:rsid w:val="002C1C1E"/>
    <w:rsid w:val="002C3A08"/>
    <w:rsid w:val="002C3A87"/>
    <w:rsid w:val="002D0A21"/>
    <w:rsid w:val="002E082A"/>
    <w:rsid w:val="00304F94"/>
    <w:rsid w:val="003129BC"/>
    <w:rsid w:val="003173B8"/>
    <w:rsid w:val="003260CB"/>
    <w:rsid w:val="00333AFD"/>
    <w:rsid w:val="00336BD8"/>
    <w:rsid w:val="0034029A"/>
    <w:rsid w:val="00344DBC"/>
    <w:rsid w:val="003508CE"/>
    <w:rsid w:val="00350E03"/>
    <w:rsid w:val="0035295F"/>
    <w:rsid w:val="003661E8"/>
    <w:rsid w:val="00377024"/>
    <w:rsid w:val="00383064"/>
    <w:rsid w:val="0039320B"/>
    <w:rsid w:val="00395BE0"/>
    <w:rsid w:val="003A1BAC"/>
    <w:rsid w:val="003C698E"/>
    <w:rsid w:val="003D0B95"/>
    <w:rsid w:val="003D17B5"/>
    <w:rsid w:val="003E0488"/>
    <w:rsid w:val="003E13B5"/>
    <w:rsid w:val="003E3F48"/>
    <w:rsid w:val="004146CC"/>
    <w:rsid w:val="00424EED"/>
    <w:rsid w:val="00424FAC"/>
    <w:rsid w:val="004326DA"/>
    <w:rsid w:val="00435048"/>
    <w:rsid w:val="00436872"/>
    <w:rsid w:val="00437531"/>
    <w:rsid w:val="00442344"/>
    <w:rsid w:val="00444B51"/>
    <w:rsid w:val="004559D1"/>
    <w:rsid w:val="0045671B"/>
    <w:rsid w:val="004620BD"/>
    <w:rsid w:val="00462DA7"/>
    <w:rsid w:val="00465B70"/>
    <w:rsid w:val="004750B7"/>
    <w:rsid w:val="00476FE3"/>
    <w:rsid w:val="00477525"/>
    <w:rsid w:val="00482BEE"/>
    <w:rsid w:val="00490D33"/>
    <w:rsid w:val="00495D60"/>
    <w:rsid w:val="004A1CA3"/>
    <w:rsid w:val="004B48A3"/>
    <w:rsid w:val="004B7DF9"/>
    <w:rsid w:val="004C1758"/>
    <w:rsid w:val="004C5CF2"/>
    <w:rsid w:val="004C74CC"/>
    <w:rsid w:val="004D3EC3"/>
    <w:rsid w:val="004E069E"/>
    <w:rsid w:val="004E338D"/>
    <w:rsid w:val="004F11DD"/>
    <w:rsid w:val="004F31BF"/>
    <w:rsid w:val="004F7B12"/>
    <w:rsid w:val="00506A08"/>
    <w:rsid w:val="005113E1"/>
    <w:rsid w:val="005336A7"/>
    <w:rsid w:val="00547699"/>
    <w:rsid w:val="00551D75"/>
    <w:rsid w:val="00556D53"/>
    <w:rsid w:val="00565750"/>
    <w:rsid w:val="00567502"/>
    <w:rsid w:val="00572E0D"/>
    <w:rsid w:val="00576A41"/>
    <w:rsid w:val="005839D0"/>
    <w:rsid w:val="005872F4"/>
    <w:rsid w:val="005972A5"/>
    <w:rsid w:val="005A3C60"/>
    <w:rsid w:val="005C49B7"/>
    <w:rsid w:val="005C5108"/>
    <w:rsid w:val="005D1215"/>
    <w:rsid w:val="005D306B"/>
    <w:rsid w:val="005D5A28"/>
    <w:rsid w:val="005E7D0A"/>
    <w:rsid w:val="00602A0E"/>
    <w:rsid w:val="006049A4"/>
    <w:rsid w:val="00605678"/>
    <w:rsid w:val="00612CEE"/>
    <w:rsid w:val="00615764"/>
    <w:rsid w:val="006315A5"/>
    <w:rsid w:val="006437BD"/>
    <w:rsid w:val="0065143C"/>
    <w:rsid w:val="00652F37"/>
    <w:rsid w:val="006536D1"/>
    <w:rsid w:val="006564F2"/>
    <w:rsid w:val="00662441"/>
    <w:rsid w:val="00675CD7"/>
    <w:rsid w:val="006A3F90"/>
    <w:rsid w:val="006A5192"/>
    <w:rsid w:val="006B3700"/>
    <w:rsid w:val="006B7B1C"/>
    <w:rsid w:val="006C057E"/>
    <w:rsid w:val="006C5F84"/>
    <w:rsid w:val="006C785C"/>
    <w:rsid w:val="006D3098"/>
    <w:rsid w:val="006D7B23"/>
    <w:rsid w:val="006E0ECE"/>
    <w:rsid w:val="006E1953"/>
    <w:rsid w:val="006F21ED"/>
    <w:rsid w:val="006F7B05"/>
    <w:rsid w:val="00700747"/>
    <w:rsid w:val="007021CD"/>
    <w:rsid w:val="00714E5C"/>
    <w:rsid w:val="00725572"/>
    <w:rsid w:val="00731E31"/>
    <w:rsid w:val="0073743C"/>
    <w:rsid w:val="007379F1"/>
    <w:rsid w:val="00751E6A"/>
    <w:rsid w:val="0075478A"/>
    <w:rsid w:val="007549EB"/>
    <w:rsid w:val="00755461"/>
    <w:rsid w:val="0076405E"/>
    <w:rsid w:val="00771CBD"/>
    <w:rsid w:val="00773D21"/>
    <w:rsid w:val="00775107"/>
    <w:rsid w:val="00784E7A"/>
    <w:rsid w:val="00794F84"/>
    <w:rsid w:val="007A6DD7"/>
    <w:rsid w:val="007B0964"/>
    <w:rsid w:val="007B7E31"/>
    <w:rsid w:val="007C2217"/>
    <w:rsid w:val="007C47A4"/>
    <w:rsid w:val="007D2E3B"/>
    <w:rsid w:val="007E2B18"/>
    <w:rsid w:val="007E4670"/>
    <w:rsid w:val="007E5B4E"/>
    <w:rsid w:val="007F1A1F"/>
    <w:rsid w:val="00806525"/>
    <w:rsid w:val="008069D1"/>
    <w:rsid w:val="008106E0"/>
    <w:rsid w:val="00812F6B"/>
    <w:rsid w:val="0081726A"/>
    <w:rsid w:val="0083229F"/>
    <w:rsid w:val="0083385C"/>
    <w:rsid w:val="00834490"/>
    <w:rsid w:val="00841129"/>
    <w:rsid w:val="00844AB6"/>
    <w:rsid w:val="008548A8"/>
    <w:rsid w:val="008570EA"/>
    <w:rsid w:val="00857E75"/>
    <w:rsid w:val="00860160"/>
    <w:rsid w:val="0086287E"/>
    <w:rsid w:val="008653E1"/>
    <w:rsid w:val="00874DD2"/>
    <w:rsid w:val="00893FB0"/>
    <w:rsid w:val="008943AE"/>
    <w:rsid w:val="008A01BC"/>
    <w:rsid w:val="008A46E2"/>
    <w:rsid w:val="008A7682"/>
    <w:rsid w:val="008B5027"/>
    <w:rsid w:val="008B53EC"/>
    <w:rsid w:val="008B7E82"/>
    <w:rsid w:val="008C5F1E"/>
    <w:rsid w:val="008D0A66"/>
    <w:rsid w:val="008D366C"/>
    <w:rsid w:val="008D68DA"/>
    <w:rsid w:val="008E5EAE"/>
    <w:rsid w:val="008F4BDC"/>
    <w:rsid w:val="008F7090"/>
    <w:rsid w:val="00902197"/>
    <w:rsid w:val="00903CB8"/>
    <w:rsid w:val="00904B2F"/>
    <w:rsid w:val="00913CF1"/>
    <w:rsid w:val="009149D2"/>
    <w:rsid w:val="00915E2C"/>
    <w:rsid w:val="0091758E"/>
    <w:rsid w:val="009225B0"/>
    <w:rsid w:val="00923A73"/>
    <w:rsid w:val="009254BF"/>
    <w:rsid w:val="00947515"/>
    <w:rsid w:val="00976E50"/>
    <w:rsid w:val="0098156E"/>
    <w:rsid w:val="00990158"/>
    <w:rsid w:val="00997A76"/>
    <w:rsid w:val="009B0B96"/>
    <w:rsid w:val="009B1E95"/>
    <w:rsid w:val="009B574F"/>
    <w:rsid w:val="009C79C5"/>
    <w:rsid w:val="009D2CAD"/>
    <w:rsid w:val="009E4794"/>
    <w:rsid w:val="009F0EB7"/>
    <w:rsid w:val="009F5868"/>
    <w:rsid w:val="009F59CA"/>
    <w:rsid w:val="009F64AC"/>
    <w:rsid w:val="009F6E53"/>
    <w:rsid w:val="00A0210B"/>
    <w:rsid w:val="00A06A84"/>
    <w:rsid w:val="00A117EE"/>
    <w:rsid w:val="00A2064B"/>
    <w:rsid w:val="00A20BB2"/>
    <w:rsid w:val="00A254F5"/>
    <w:rsid w:val="00A30DE3"/>
    <w:rsid w:val="00A31B22"/>
    <w:rsid w:val="00A52AAA"/>
    <w:rsid w:val="00A709C3"/>
    <w:rsid w:val="00A77353"/>
    <w:rsid w:val="00A874F3"/>
    <w:rsid w:val="00A95913"/>
    <w:rsid w:val="00AA386A"/>
    <w:rsid w:val="00AB7E64"/>
    <w:rsid w:val="00AC7534"/>
    <w:rsid w:val="00AD0CFE"/>
    <w:rsid w:val="00AD5C42"/>
    <w:rsid w:val="00AD7233"/>
    <w:rsid w:val="00AE4EC7"/>
    <w:rsid w:val="00AF3580"/>
    <w:rsid w:val="00AF7310"/>
    <w:rsid w:val="00B06253"/>
    <w:rsid w:val="00B07AB1"/>
    <w:rsid w:val="00B13398"/>
    <w:rsid w:val="00B16DED"/>
    <w:rsid w:val="00B220E1"/>
    <w:rsid w:val="00B36581"/>
    <w:rsid w:val="00B36F54"/>
    <w:rsid w:val="00B436E9"/>
    <w:rsid w:val="00B43FAB"/>
    <w:rsid w:val="00B540E7"/>
    <w:rsid w:val="00B56DA5"/>
    <w:rsid w:val="00B65770"/>
    <w:rsid w:val="00B66749"/>
    <w:rsid w:val="00B70959"/>
    <w:rsid w:val="00B7148D"/>
    <w:rsid w:val="00B71A8B"/>
    <w:rsid w:val="00B76297"/>
    <w:rsid w:val="00B80FC0"/>
    <w:rsid w:val="00B95F7A"/>
    <w:rsid w:val="00BA4EAB"/>
    <w:rsid w:val="00BA543B"/>
    <w:rsid w:val="00BB4845"/>
    <w:rsid w:val="00BB75A6"/>
    <w:rsid w:val="00BC1EFB"/>
    <w:rsid w:val="00BC7B89"/>
    <w:rsid w:val="00BD453D"/>
    <w:rsid w:val="00BD6B8F"/>
    <w:rsid w:val="00BE04B7"/>
    <w:rsid w:val="00BE1CA8"/>
    <w:rsid w:val="00BE6848"/>
    <w:rsid w:val="00BE6E2B"/>
    <w:rsid w:val="00BF172C"/>
    <w:rsid w:val="00C04E57"/>
    <w:rsid w:val="00C14095"/>
    <w:rsid w:val="00C17CA8"/>
    <w:rsid w:val="00C22532"/>
    <w:rsid w:val="00C2326D"/>
    <w:rsid w:val="00C30DC1"/>
    <w:rsid w:val="00C3115A"/>
    <w:rsid w:val="00C32395"/>
    <w:rsid w:val="00C33E8A"/>
    <w:rsid w:val="00C3572A"/>
    <w:rsid w:val="00C438E0"/>
    <w:rsid w:val="00C44B51"/>
    <w:rsid w:val="00C44CAA"/>
    <w:rsid w:val="00C55F60"/>
    <w:rsid w:val="00C57F80"/>
    <w:rsid w:val="00C61DDA"/>
    <w:rsid w:val="00C63E08"/>
    <w:rsid w:val="00C738DC"/>
    <w:rsid w:val="00C75B16"/>
    <w:rsid w:val="00C80E11"/>
    <w:rsid w:val="00C94EBC"/>
    <w:rsid w:val="00C97483"/>
    <w:rsid w:val="00CA2D9A"/>
    <w:rsid w:val="00CB4E8E"/>
    <w:rsid w:val="00CB7B4D"/>
    <w:rsid w:val="00CD6B7E"/>
    <w:rsid w:val="00CD7AAA"/>
    <w:rsid w:val="00CE0800"/>
    <w:rsid w:val="00CE0BF6"/>
    <w:rsid w:val="00CF1CC0"/>
    <w:rsid w:val="00CF236A"/>
    <w:rsid w:val="00CF414A"/>
    <w:rsid w:val="00D07FC8"/>
    <w:rsid w:val="00D1472A"/>
    <w:rsid w:val="00D14EB8"/>
    <w:rsid w:val="00D20C16"/>
    <w:rsid w:val="00D21D86"/>
    <w:rsid w:val="00D2671F"/>
    <w:rsid w:val="00D330B9"/>
    <w:rsid w:val="00D40F34"/>
    <w:rsid w:val="00D44041"/>
    <w:rsid w:val="00D472BD"/>
    <w:rsid w:val="00D51E3D"/>
    <w:rsid w:val="00D54839"/>
    <w:rsid w:val="00D648D1"/>
    <w:rsid w:val="00D72559"/>
    <w:rsid w:val="00D77DC4"/>
    <w:rsid w:val="00D82887"/>
    <w:rsid w:val="00D9094B"/>
    <w:rsid w:val="00D93963"/>
    <w:rsid w:val="00D93D4F"/>
    <w:rsid w:val="00DA5212"/>
    <w:rsid w:val="00DA7A91"/>
    <w:rsid w:val="00DC1431"/>
    <w:rsid w:val="00DE16BD"/>
    <w:rsid w:val="00DE476B"/>
    <w:rsid w:val="00E05CE8"/>
    <w:rsid w:val="00E14501"/>
    <w:rsid w:val="00E15F63"/>
    <w:rsid w:val="00E175DC"/>
    <w:rsid w:val="00E23B58"/>
    <w:rsid w:val="00E25EA1"/>
    <w:rsid w:val="00E405E0"/>
    <w:rsid w:val="00E42270"/>
    <w:rsid w:val="00E45719"/>
    <w:rsid w:val="00E51607"/>
    <w:rsid w:val="00E559CA"/>
    <w:rsid w:val="00E56A97"/>
    <w:rsid w:val="00E752D7"/>
    <w:rsid w:val="00E8045A"/>
    <w:rsid w:val="00E82507"/>
    <w:rsid w:val="00E979E0"/>
    <w:rsid w:val="00E97F59"/>
    <w:rsid w:val="00EA5080"/>
    <w:rsid w:val="00EA5BEB"/>
    <w:rsid w:val="00EA64A5"/>
    <w:rsid w:val="00EB4848"/>
    <w:rsid w:val="00EC1092"/>
    <w:rsid w:val="00EC2F10"/>
    <w:rsid w:val="00EC3CF3"/>
    <w:rsid w:val="00EC78EB"/>
    <w:rsid w:val="00ED0C57"/>
    <w:rsid w:val="00ED35D1"/>
    <w:rsid w:val="00ED73CD"/>
    <w:rsid w:val="00EE0714"/>
    <w:rsid w:val="00EE3DFA"/>
    <w:rsid w:val="00EE69EA"/>
    <w:rsid w:val="00EF2A20"/>
    <w:rsid w:val="00EF679E"/>
    <w:rsid w:val="00F0185E"/>
    <w:rsid w:val="00F03AF7"/>
    <w:rsid w:val="00F207EB"/>
    <w:rsid w:val="00F2172B"/>
    <w:rsid w:val="00F47D85"/>
    <w:rsid w:val="00F613DC"/>
    <w:rsid w:val="00F73246"/>
    <w:rsid w:val="00F75FB3"/>
    <w:rsid w:val="00F826F7"/>
    <w:rsid w:val="00F83108"/>
    <w:rsid w:val="00F8609B"/>
    <w:rsid w:val="00F972BC"/>
    <w:rsid w:val="00FA4522"/>
    <w:rsid w:val="00FB0014"/>
    <w:rsid w:val="00FC74D7"/>
    <w:rsid w:val="00FD5ADA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C94C"/>
  <w15:chartTrackingRefBased/>
  <w15:docId w15:val="{C26602DD-3B0A-4A52-A245-A51E6FF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E0"/>
    <w:pPr>
      <w:ind w:left="720"/>
      <w:contextualSpacing/>
    </w:pPr>
  </w:style>
  <w:style w:type="paragraph" w:customStyle="1" w:styleId="awsuilist-iteml0dv0stzga202">
    <w:name w:val="awsui_list-item_l0dv0_stzga_202"/>
    <w:basedOn w:val="Normal"/>
    <w:rsid w:val="0061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wsuiheader-textgwq0h13ru4377">
    <w:name w:val="awsui_header-text_gwq0h_13ru4_377"/>
    <w:basedOn w:val="DefaultParagraphFont"/>
    <w:rsid w:val="00612CEE"/>
  </w:style>
  <w:style w:type="character" w:customStyle="1" w:styleId="awsuirootxjuzf1mnl8828">
    <w:name w:val="awsui_root_xjuzf_1mnl8_828"/>
    <w:basedOn w:val="DefaultParagraphFont"/>
    <w:rsid w:val="00A874F3"/>
  </w:style>
  <w:style w:type="character" w:styleId="Hyperlink">
    <w:name w:val="Hyperlink"/>
    <w:basedOn w:val="DefaultParagraphFont"/>
    <w:uiPriority w:val="99"/>
    <w:unhideWhenUsed/>
    <w:rsid w:val="00271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mailto:ec2-user@3.145.51.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2599-C198-4B4D-9330-9272CC3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ANKAM</dc:creator>
  <cp:keywords/>
  <dc:description/>
  <cp:lastModifiedBy>SUDHAKAR ANKAM</cp:lastModifiedBy>
  <cp:revision>165</cp:revision>
  <dcterms:created xsi:type="dcterms:W3CDTF">2024-03-18T21:54:00Z</dcterms:created>
  <dcterms:modified xsi:type="dcterms:W3CDTF">2024-03-20T20:46:00Z</dcterms:modified>
</cp:coreProperties>
</file>